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A8EE9" w14:textId="25B3B071" w:rsidR="00CC5E23" w:rsidRDefault="001D79FF" w:rsidP="001D79FF">
      <w:pPr>
        <w:pStyle w:val="Title"/>
        <w:jc w:val="center"/>
        <w:rPr>
          <w:lang w:val="en-US"/>
        </w:rPr>
      </w:pPr>
      <w:r>
        <w:rPr>
          <w:lang w:val="en-US"/>
        </w:rPr>
        <w:t>Documenta</w:t>
      </w:r>
      <w:r w:rsidR="00791988">
        <w:rPr>
          <w:lang w:val="en-US"/>
        </w:rPr>
        <w:t>ț</w:t>
      </w:r>
      <w:r>
        <w:rPr>
          <w:lang w:val="en-US"/>
        </w:rPr>
        <w:t>ie proiect                         Offline Messenger</w:t>
      </w:r>
    </w:p>
    <w:p w14:paraId="55D6AA15" w14:textId="5EDFF882" w:rsidR="001D79FF" w:rsidRDefault="001D79FF" w:rsidP="001D79FF">
      <w:pPr>
        <w:pStyle w:val="Heading1"/>
        <w:rPr>
          <w:color w:val="auto"/>
          <w:lang w:val="en-US"/>
        </w:rPr>
      </w:pPr>
      <w:r w:rsidRPr="001D79FF">
        <w:rPr>
          <w:color w:val="auto"/>
          <w:lang w:val="en-US"/>
        </w:rPr>
        <w:t xml:space="preserve">                                 P</w:t>
      </w:r>
      <w:r w:rsidR="00791988">
        <w:rPr>
          <w:color w:val="auto"/>
          <w:lang w:val="en-US"/>
        </w:rPr>
        <w:t>î</w:t>
      </w:r>
      <w:r w:rsidRPr="001D79FF">
        <w:rPr>
          <w:color w:val="auto"/>
          <w:lang w:val="en-US"/>
        </w:rPr>
        <w:t>rlac Andreea-Diana,</w:t>
      </w:r>
      <w:r>
        <w:rPr>
          <w:color w:val="auto"/>
          <w:lang w:val="en-US"/>
        </w:rPr>
        <w:t xml:space="preserve"> </w:t>
      </w:r>
      <w:r w:rsidRPr="001D79FF">
        <w:rPr>
          <w:color w:val="auto"/>
          <w:lang w:val="en-US"/>
        </w:rPr>
        <w:t xml:space="preserve"> grupa A5</w:t>
      </w:r>
    </w:p>
    <w:p w14:paraId="4CA5CDFD" w14:textId="67AC2C44" w:rsidR="000258A6" w:rsidRDefault="000258A6" w:rsidP="00526E8D">
      <w:pPr>
        <w:pStyle w:val="Heading1"/>
        <w:rPr>
          <w:lang w:val="en-US"/>
        </w:rPr>
      </w:pPr>
    </w:p>
    <w:p w14:paraId="1B891E53" w14:textId="79833D2F" w:rsidR="002D31E3" w:rsidRPr="002D31E3" w:rsidRDefault="00791988" w:rsidP="002D31E3">
      <w:pPr>
        <w:pStyle w:val="Heading1"/>
        <w:numPr>
          <w:ilvl w:val="0"/>
          <w:numId w:val="1"/>
        </w:numPr>
        <w:rPr>
          <w:lang w:val="en-US"/>
        </w:rPr>
      </w:pPr>
      <w:r>
        <w:rPr>
          <w:lang w:val="en-US"/>
        </w:rPr>
        <w:t>I</w:t>
      </w:r>
      <w:r w:rsidR="00526E8D">
        <w:rPr>
          <w:lang w:val="en-US"/>
        </w:rPr>
        <w:t>ntroducere</w:t>
      </w:r>
    </w:p>
    <w:p w14:paraId="32B15041" w14:textId="0509A86E" w:rsidR="00526E8D" w:rsidRPr="00C429B5" w:rsidRDefault="002D31E3" w:rsidP="002D31E3">
      <w:pPr>
        <w:jc w:val="both"/>
      </w:pPr>
      <w:r>
        <w:t xml:space="preserve">    </w:t>
      </w:r>
      <w:r w:rsidR="00843CDE">
        <w:t xml:space="preserve">   </w:t>
      </w:r>
      <w:r>
        <w:t xml:space="preserve"> </w:t>
      </w:r>
      <w:r w:rsidR="00843CDE">
        <w:t>Proiectul</w:t>
      </w:r>
      <w:r>
        <w:t xml:space="preserve"> „Offline Mess</w:t>
      </w:r>
      <w:r w:rsidR="00927E8E">
        <w:t>e</w:t>
      </w:r>
      <w:r>
        <w:t xml:space="preserve">nger” are scopul de a dezvolta </w:t>
      </w:r>
      <w:r w:rsidR="00526E8D" w:rsidRPr="00526E8D">
        <w:t xml:space="preserve">o </w:t>
      </w:r>
      <w:r w:rsidR="00DD4AA7" w:rsidRPr="00526E8D">
        <w:t>aplicație</w:t>
      </w:r>
      <w:r w:rsidR="00526E8D" w:rsidRPr="00526E8D">
        <w:t xml:space="preserve"> </w:t>
      </w:r>
      <w:r w:rsidR="00C429B5">
        <w:t xml:space="preserve">de tip </w:t>
      </w:r>
      <w:r w:rsidR="00526E8D" w:rsidRPr="00526E8D">
        <w:t xml:space="preserve">client/server care </w:t>
      </w:r>
      <w:r w:rsidR="00DD4AA7" w:rsidRPr="00526E8D">
        <w:t>permit</w:t>
      </w:r>
      <w:r w:rsidR="00927E8E">
        <w:t xml:space="preserve">e </w:t>
      </w:r>
      <w:r w:rsidR="00526E8D" w:rsidRPr="00526E8D">
        <w:t xml:space="preserve"> schimbul de mesaje </w:t>
      </w:r>
      <w:r w:rsidR="00C22B8B">
        <w:t>î</w:t>
      </w:r>
      <w:r w:rsidR="00526E8D" w:rsidRPr="00526E8D">
        <w:t>ntre utilizatori</w:t>
      </w:r>
      <w:r w:rsidR="00C429B5">
        <w:t xml:space="preserve"> care </w:t>
      </w:r>
      <w:r w:rsidR="000D095B">
        <w:t>își</w:t>
      </w:r>
      <w:r w:rsidR="00C429B5">
        <w:t xml:space="preserve"> </w:t>
      </w:r>
      <w:r w:rsidR="00D76397">
        <w:t>creează sau dețin</w:t>
      </w:r>
      <w:r w:rsidR="00C429B5">
        <w:t xml:space="preserve"> un cont </w:t>
      </w:r>
      <w:r w:rsidR="00C22B8B">
        <w:t>î</w:t>
      </w:r>
      <w:r w:rsidR="00C429B5">
        <w:t xml:space="preserve">n aceasta, fiind utila pentru oricine </w:t>
      </w:r>
      <w:r w:rsidR="000D095B">
        <w:t xml:space="preserve">are nevoie </w:t>
      </w:r>
      <w:r w:rsidR="00BB1FE0">
        <w:t>ș</w:t>
      </w:r>
      <w:r w:rsidR="000D095B">
        <w:t>i vrea sa comunice cu alți useri</w:t>
      </w:r>
      <w:r w:rsidR="00C429B5">
        <w:t>.</w:t>
      </w:r>
      <w:r w:rsidR="00526E8D" w:rsidRPr="00526E8D">
        <w:t xml:space="preserve"> </w:t>
      </w:r>
      <w:r w:rsidR="00C429B5">
        <w:t xml:space="preserve">Se va </w:t>
      </w:r>
      <w:r w:rsidR="000D095B">
        <w:t>putea</w:t>
      </w:r>
      <w:r w:rsidR="00C429B5">
        <w:t xml:space="preserve"> face acest lucru cat timp </w:t>
      </w:r>
      <w:r w:rsidR="000D095B">
        <w:t>utilizatorii</w:t>
      </w:r>
      <w:r w:rsidR="00526E8D" w:rsidRPr="00526E8D">
        <w:t xml:space="preserve"> sunt </w:t>
      </w:r>
      <w:r w:rsidR="00DD4AA7" w:rsidRPr="00526E8D">
        <w:t>conectați</w:t>
      </w:r>
      <w:r w:rsidR="00526E8D" w:rsidRPr="00526E8D">
        <w:t xml:space="preserve"> </w:t>
      </w:r>
      <w:r w:rsidR="00843CDE">
        <w:t>la server</w:t>
      </w:r>
      <w:r w:rsidR="00C429B5">
        <w:t xml:space="preserve">, dar se </w:t>
      </w:r>
      <w:r w:rsidR="00927E8E" w:rsidRPr="00526E8D">
        <w:t>ofer</w:t>
      </w:r>
      <w:r w:rsidR="00927E8E">
        <w:t>ă</w:t>
      </w:r>
      <w:r w:rsidR="00526E8D" w:rsidRPr="00526E8D">
        <w:t xml:space="preserve"> </w:t>
      </w:r>
      <w:r w:rsidR="00DD4AA7" w:rsidRPr="00526E8D">
        <w:t>funcționalitatea</w:t>
      </w:r>
      <w:r w:rsidR="00526E8D" w:rsidRPr="00526E8D">
        <w:t xml:space="preserve"> trimiterii mesajelor si </w:t>
      </w:r>
      <w:r w:rsidR="00DD4AA7" w:rsidRPr="00526E8D">
        <w:t>către</w:t>
      </w:r>
      <w:r w:rsidR="00526E8D" w:rsidRPr="00526E8D">
        <w:t xml:space="preserve"> utilizatorii offline, acestora din urma </w:t>
      </w:r>
      <w:r w:rsidR="00DD4AA7" w:rsidRPr="00526E8D">
        <w:t>apărându-l</w:t>
      </w:r>
      <w:r w:rsidR="00526E8D" w:rsidRPr="00526E8D">
        <w:t xml:space="preserve">e mesajele atunci </w:t>
      </w:r>
      <w:r w:rsidR="00DD4AA7" w:rsidRPr="00526E8D">
        <w:t>când</w:t>
      </w:r>
      <w:r w:rsidR="00526E8D" w:rsidRPr="00526E8D">
        <w:t xml:space="preserve"> se vor conecta</w:t>
      </w:r>
      <w:r w:rsidR="00C429B5">
        <w:t xml:space="preserve"> din nou </w:t>
      </w:r>
      <w:r w:rsidR="00526E8D" w:rsidRPr="00526E8D">
        <w:t xml:space="preserve">la server. De asemenea, utilizatorii </w:t>
      </w:r>
      <w:r w:rsidR="00C429B5">
        <w:t>vor avea</w:t>
      </w:r>
      <w:r w:rsidR="00526E8D" w:rsidRPr="00526E8D">
        <w:t xml:space="preserve"> posibilitatea de a trimite un </w:t>
      </w:r>
      <w:r w:rsidR="00DD4AA7" w:rsidRPr="00526E8D">
        <w:t>răspuns</w:t>
      </w:r>
      <w:r w:rsidR="00526E8D" w:rsidRPr="00526E8D">
        <w:t xml:space="preserve"> (reply) in mod specific la anumite mesaje primite. </w:t>
      </w:r>
      <w:r w:rsidR="00DD4AA7" w:rsidRPr="00526E8D">
        <w:t>Aplicația</w:t>
      </w:r>
      <w:r w:rsidR="00526E8D" w:rsidRPr="00526E8D">
        <w:t xml:space="preserve"> </w:t>
      </w:r>
      <w:r w:rsidR="00C429B5">
        <w:t xml:space="preserve">va </w:t>
      </w:r>
      <w:r w:rsidR="00843CDE">
        <w:t xml:space="preserve">permite si vizualizarea </w:t>
      </w:r>
      <w:r w:rsidR="00526E8D" w:rsidRPr="00526E8D">
        <w:t xml:space="preserve">istoricul </w:t>
      </w:r>
      <w:r w:rsidR="00DD4AA7" w:rsidRPr="00526E8D">
        <w:t>conversațiilor</w:t>
      </w:r>
      <w:r w:rsidR="00526E8D" w:rsidRPr="00526E8D">
        <w:t xml:space="preserve"> pentru si cu fiecare utilizator in parte.</w:t>
      </w:r>
      <w:r w:rsidR="00C429B5">
        <w:t xml:space="preserve"> </w:t>
      </w:r>
    </w:p>
    <w:p w14:paraId="3D2A9283" w14:textId="1114B730" w:rsidR="00526E8D" w:rsidRDefault="00526E8D" w:rsidP="006A7842">
      <w:pPr>
        <w:pStyle w:val="Heading1"/>
        <w:numPr>
          <w:ilvl w:val="0"/>
          <w:numId w:val="1"/>
        </w:numPr>
        <w:rPr>
          <w:rFonts w:eastAsia="Times New Roman"/>
          <w:lang w:eastAsia="ro-RO"/>
        </w:rPr>
      </w:pPr>
      <w:r w:rsidRPr="00526E8D">
        <w:rPr>
          <w:rStyle w:val="Heading1Char"/>
          <w:lang w:eastAsia="ro-RO"/>
        </w:rPr>
        <w:t>Tehnologii Aplicate:</w:t>
      </w:r>
      <w:r w:rsidRPr="00526E8D">
        <w:rPr>
          <w:rFonts w:eastAsia="Times New Roman"/>
          <w:lang w:eastAsia="ro-RO"/>
        </w:rPr>
        <w:t xml:space="preserve"> </w:t>
      </w:r>
    </w:p>
    <w:p w14:paraId="74165F2D" w14:textId="46067828" w:rsidR="00BE58C1" w:rsidRDefault="00195D53" w:rsidP="00BE58C1">
      <w:pPr>
        <w:jc w:val="both"/>
        <w:rPr>
          <w:lang w:eastAsia="ro-RO"/>
        </w:rPr>
      </w:pPr>
      <w:r>
        <w:t xml:space="preserve">       </w:t>
      </w:r>
      <w:r w:rsidR="00F66CCB">
        <w:t xml:space="preserve">Protocolul de comunicare </w:t>
      </w:r>
      <w:r w:rsidR="000D095B">
        <w:t>ales</w:t>
      </w:r>
      <w:r w:rsidR="00F66CCB">
        <w:t xml:space="preserve"> la acesta </w:t>
      </w:r>
      <w:r w:rsidR="000D095B">
        <w:t>aplicație</w:t>
      </w:r>
      <w:r w:rsidR="00F66CCB">
        <w:t xml:space="preserve"> este TCP (”Transmission Control Protocol”). TCP este un protocol </w:t>
      </w:r>
      <w:r>
        <w:t xml:space="preserve">orientat pe conexiuni </w:t>
      </w:r>
      <w:r w:rsidR="00F66CCB">
        <w:t xml:space="preserve">folosit de </w:t>
      </w:r>
      <w:r w:rsidR="000D095B">
        <w:t>aplicații</w:t>
      </w:r>
      <w:r w:rsidR="00F66CCB">
        <w:t xml:space="preserve"> care au nevoie de confirmare la primire a datelor</w:t>
      </w:r>
      <w:r w:rsidR="00F471C1">
        <w:t xml:space="preserve">, sa </w:t>
      </w:r>
      <w:r w:rsidR="000D095B">
        <w:t>ajungă</w:t>
      </w:r>
      <w:r>
        <w:t xml:space="preserve"> </w:t>
      </w:r>
      <w:r w:rsidR="000D095B">
        <w:t>fără</w:t>
      </w:r>
      <w:r w:rsidR="00F471C1">
        <w:t xml:space="preserve"> erori de la sursa la </w:t>
      </w:r>
      <w:r w:rsidR="000D095B">
        <w:t>destinație</w:t>
      </w:r>
      <w:r w:rsidR="00F471C1">
        <w:t xml:space="preserve"> (</w:t>
      </w:r>
      <w:r>
        <w:t>in cazul nostru, de la client la server</w:t>
      </w:r>
      <w:r w:rsidR="00F471C1">
        <w:t>)</w:t>
      </w:r>
      <w:r w:rsidR="00F66CCB">
        <w:t>.</w:t>
      </w:r>
      <w:r>
        <w:t xml:space="preserve"> </w:t>
      </w:r>
      <w:r w:rsidR="000D095B">
        <w:t>Efectuează</w:t>
      </w:r>
      <w:r w:rsidR="00F66CCB">
        <w:t xml:space="preserve"> o conectare virtuala full duplex  intre doua puncte terminale, fiecare punct fiind definit de </w:t>
      </w:r>
      <w:r w:rsidR="000D095B">
        <w:t>către</w:t>
      </w:r>
      <w:r w:rsidR="00F66CCB">
        <w:t xml:space="preserve"> o adresa IP si de </w:t>
      </w:r>
      <w:r w:rsidR="000D095B">
        <w:t>către</w:t>
      </w:r>
      <w:r w:rsidR="00F66CCB">
        <w:t xml:space="preserve"> un port TCP.  Acest protocol </w:t>
      </w:r>
      <w:r w:rsidR="000D095B">
        <w:t>detectează</w:t>
      </w:r>
      <w:r w:rsidR="00F66CCB">
        <w:t xml:space="preserve"> probleme precum pierderea pachetelor, </w:t>
      </w:r>
      <w:r w:rsidR="000D095B">
        <w:t>duplicarea</w:t>
      </w:r>
      <w:r w:rsidR="00F66CCB">
        <w:t xml:space="preserve"> sau livrarea acestora </w:t>
      </w:r>
      <w:r w:rsidR="000D095B">
        <w:t>într-o</w:t>
      </w:r>
      <w:r w:rsidR="00F66CCB">
        <w:t xml:space="preserve"> alta ordine si solicita retransmiterea pachetelor pierdute, </w:t>
      </w:r>
      <w:r w:rsidR="000D095B">
        <w:t>rearanjează</w:t>
      </w:r>
      <w:r w:rsidR="00F66CCB">
        <w:t xml:space="preserve"> pachetele </w:t>
      </w:r>
      <w:r w:rsidR="00F471C1">
        <w:t>i</w:t>
      </w:r>
      <w:r w:rsidR="00F66CCB">
        <w:t xml:space="preserve">n ordine si ajuta la minimizarea traficului din </w:t>
      </w:r>
      <w:r w:rsidR="000D095B">
        <w:t>rețea</w:t>
      </w:r>
      <w:r w:rsidR="00F66CCB">
        <w:t xml:space="preserve"> </w:t>
      </w:r>
      <w:r w:rsidR="00F471C1">
        <w:t>i</w:t>
      </w:r>
      <w:r w:rsidR="00F66CCB">
        <w:t xml:space="preserve">n vederea reducerii </w:t>
      </w:r>
      <w:r w:rsidR="000D095B">
        <w:t>apariției</w:t>
      </w:r>
      <w:r w:rsidR="00F66CCB">
        <w:t xml:space="preserve"> altor probleme. </w:t>
      </w:r>
      <w:r w:rsidR="00F471C1">
        <w:t xml:space="preserve"> </w:t>
      </w:r>
      <w:r w:rsidR="000D095B">
        <w:t>Așadar</w:t>
      </w:r>
      <w:r w:rsidR="00F66CCB">
        <w:t xml:space="preserve">, TCP este un protocol ideal pentru aceasta </w:t>
      </w:r>
      <w:r w:rsidR="000D095B">
        <w:t>aplicație</w:t>
      </w:r>
      <w:r w:rsidR="00F66CCB">
        <w:t xml:space="preserve">, fiind un serviciu </w:t>
      </w:r>
      <w:r>
        <w:t>reliable</w:t>
      </w:r>
      <w:r w:rsidR="00F66CCB">
        <w:t xml:space="preserve"> care </w:t>
      </w:r>
      <w:r w:rsidR="000D095B">
        <w:t>garantează</w:t>
      </w:r>
      <w:r w:rsidR="00F66CCB">
        <w:t xml:space="preserve"> livrarea unui flux de date trimis de la </w:t>
      </w:r>
      <w:r w:rsidR="000D095B">
        <w:t>un client</w:t>
      </w:r>
      <w:r w:rsidR="00F66CCB">
        <w:t xml:space="preserve"> la alt</w:t>
      </w:r>
      <w:r w:rsidR="000D095B">
        <w:t>ul,</w:t>
      </w:r>
      <w:r>
        <w:t xml:space="preserve"> </w:t>
      </w:r>
      <w:r w:rsidRPr="00F471C1">
        <w:rPr>
          <w:lang w:eastAsia="ro-RO"/>
        </w:rPr>
        <w:t xml:space="preserve">spre deosebire de UDP unde datele pot ajunge la </w:t>
      </w:r>
      <w:r w:rsidR="000D095B" w:rsidRPr="00F471C1">
        <w:rPr>
          <w:lang w:eastAsia="ro-RO"/>
        </w:rPr>
        <w:t>destinație</w:t>
      </w:r>
      <w:r w:rsidRPr="00F471C1">
        <w:rPr>
          <w:lang w:eastAsia="ro-RO"/>
        </w:rPr>
        <w:t xml:space="preserve"> incomplete, neordonate sau chiar duplicate din cauza congestiilor din </w:t>
      </w:r>
      <w:r w:rsidR="000D095B" w:rsidRPr="00F471C1">
        <w:rPr>
          <w:lang w:eastAsia="ro-RO"/>
        </w:rPr>
        <w:t>rețea</w:t>
      </w:r>
      <w:r w:rsidRPr="00F471C1">
        <w:rPr>
          <w:lang w:eastAsia="ro-RO"/>
        </w:rPr>
        <w:t xml:space="preserve"> sau prin </w:t>
      </w:r>
      <w:r w:rsidR="000D095B">
        <w:rPr>
          <w:lang w:eastAsia="ro-RO"/>
        </w:rPr>
        <w:t>î</w:t>
      </w:r>
      <w:r w:rsidR="000D095B" w:rsidRPr="00F471C1">
        <w:rPr>
          <w:lang w:eastAsia="ro-RO"/>
        </w:rPr>
        <w:t>nc</w:t>
      </w:r>
      <w:r w:rsidR="000D095B">
        <w:rPr>
          <w:lang w:eastAsia="ro-RO"/>
        </w:rPr>
        <w:t>ă</w:t>
      </w:r>
      <w:r w:rsidR="000D095B" w:rsidRPr="00F471C1">
        <w:rPr>
          <w:lang w:eastAsia="ro-RO"/>
        </w:rPr>
        <w:t>rcarea</w:t>
      </w:r>
      <w:r w:rsidRPr="00F471C1">
        <w:rPr>
          <w:lang w:eastAsia="ro-RO"/>
        </w:rPr>
        <w:t xml:space="preserve"> traficului.</w:t>
      </w:r>
      <w:r w:rsidR="00BE58C1">
        <w:rPr>
          <w:lang w:eastAsia="ro-RO"/>
        </w:rPr>
        <w:t xml:space="preserve"> </w:t>
      </w:r>
    </w:p>
    <w:p w14:paraId="41699F93" w14:textId="7B5A1705" w:rsidR="00195D53" w:rsidRDefault="00BE58C1" w:rsidP="00BE58C1">
      <w:pPr>
        <w:jc w:val="both"/>
        <w:rPr>
          <w:lang w:eastAsia="ro-RO"/>
        </w:rPr>
      </w:pPr>
      <w:r>
        <w:rPr>
          <w:lang w:eastAsia="ro-RO"/>
        </w:rPr>
        <w:t xml:space="preserve">Astfel vom folosi </w:t>
      </w:r>
      <w:r>
        <w:rPr>
          <w:color w:val="000000"/>
        </w:rPr>
        <w:t xml:space="preserve">un server TCP concurent care </w:t>
      </w:r>
      <w:r w:rsidR="000D095B">
        <w:rPr>
          <w:color w:val="000000"/>
        </w:rPr>
        <w:t>deservește</w:t>
      </w:r>
      <w:r>
        <w:rPr>
          <w:color w:val="000000"/>
        </w:rPr>
        <w:t xml:space="preserve"> </w:t>
      </w:r>
      <w:r w:rsidR="000D095B">
        <w:rPr>
          <w:color w:val="000000"/>
        </w:rPr>
        <w:t>clienții</w:t>
      </w:r>
      <w:r>
        <w:rPr>
          <w:color w:val="000000"/>
        </w:rPr>
        <w:t xml:space="preserve"> prin crearea unui thread pentru fiecare client.</w:t>
      </w:r>
      <w:r>
        <w:rPr>
          <w:lang w:eastAsia="ro-RO"/>
        </w:rPr>
        <w:t xml:space="preserve"> </w:t>
      </w:r>
      <w:r w:rsidR="00A85FD7">
        <w:t xml:space="preserve">Thread-urile sunt procese ce </w:t>
      </w:r>
      <w:r w:rsidR="000D095B">
        <w:t>rulează</w:t>
      </w:r>
      <w:r w:rsidR="00A85FD7">
        <w:t xml:space="preserve"> in paralel, in </w:t>
      </w:r>
      <w:r w:rsidR="000D095B">
        <w:t>comparație</w:t>
      </w:r>
      <w:r w:rsidR="00A85FD7">
        <w:t xml:space="preserve"> cu  fork </w:t>
      </w:r>
      <w:r w:rsidR="000D095B">
        <w:t xml:space="preserve"> care creează</w:t>
      </w:r>
      <w:r w:rsidR="00A85FD7">
        <w:t xml:space="preserve"> o copie a procesului. </w:t>
      </w:r>
      <w:r w:rsidR="00F66CCB">
        <w:t xml:space="preserve">Multithreading-ul este capacitatea unui program sau a unui sistem de operare de a permite existenta mai multor utilizatori simultan, </w:t>
      </w:r>
      <w:r w:rsidR="000D095B">
        <w:t>fără</w:t>
      </w:r>
      <w:r w:rsidR="00F66CCB">
        <w:t xml:space="preserve"> a necesita mai multe copii ale programului care </w:t>
      </w:r>
      <w:r w:rsidR="000D095B">
        <w:t>rulează</w:t>
      </w:r>
      <w:r w:rsidR="00F66CCB">
        <w:t xml:space="preserve"> pe computer</w:t>
      </w:r>
      <w:r w:rsidR="00F578BD">
        <w:t xml:space="preserve">, in timp ce fork-urile sunt procese independente. </w:t>
      </w:r>
      <w:r w:rsidR="00F66CCB">
        <w:t xml:space="preserve"> Fiecare cerere de utilizator pentru un program sau serviciu de sistem este </w:t>
      </w:r>
      <w:r w:rsidR="000D095B">
        <w:t>urmărita</w:t>
      </w:r>
      <w:r w:rsidR="00F66CCB">
        <w:t xml:space="preserve"> ca un fir de </w:t>
      </w:r>
      <w:r w:rsidR="000D095B">
        <w:t>execuție</w:t>
      </w:r>
      <w:r w:rsidR="00F66CCB">
        <w:t xml:space="preserve"> cu o identitate separata. </w:t>
      </w:r>
    </w:p>
    <w:p w14:paraId="2D1A0B4B" w14:textId="7D64A654" w:rsidR="006352C6" w:rsidRPr="00F471C1" w:rsidRDefault="006352C6" w:rsidP="00CA1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t xml:space="preserve">       </w:t>
      </w:r>
      <w:r w:rsidR="00F66CCB">
        <w:t>Pentru stocarea datelor (nume de utilizatori, parole</w:t>
      </w:r>
      <w:r w:rsidR="00195D53">
        <w:t xml:space="preserve">, </w:t>
      </w:r>
      <w:r w:rsidR="000D095B">
        <w:t>conversație, mesaje</w:t>
      </w:r>
      <w:r w:rsidR="00F66CCB">
        <w:t xml:space="preserve"> etc.) se </w:t>
      </w:r>
      <w:r w:rsidR="000D095B">
        <w:t>folosește</w:t>
      </w:r>
      <w:r w:rsidR="00F66CCB">
        <w:t xml:space="preserve"> SQLite. SQLite este un sistem popular de gestionare a bazelor de date ce are</w:t>
      </w:r>
      <w:r w:rsidR="00195D53">
        <w:t xml:space="preserve"> ca</w:t>
      </w:r>
      <w:r w:rsidR="00F66CCB">
        <w:t xml:space="preserve"> avantaje: scrierea si citirea sunt mai eficiente </w:t>
      </w:r>
      <w:r w:rsidR="000D095B">
        <w:t>într-o</w:t>
      </w:r>
      <w:r w:rsidR="00F66CCB">
        <w:t xml:space="preserve"> baza de date </w:t>
      </w:r>
      <w:r w:rsidR="000D095B">
        <w:t>decât</w:t>
      </w:r>
      <w:r w:rsidR="00F66CCB">
        <w:t xml:space="preserve"> folosirea unor </w:t>
      </w:r>
      <w:r w:rsidR="000D095B">
        <w:t>fișiere</w:t>
      </w:r>
      <w:r w:rsidR="00F66CCB">
        <w:t xml:space="preserve"> aflate pe disk</w:t>
      </w:r>
      <w:r w:rsidR="00195D53">
        <w:t xml:space="preserve">, </w:t>
      </w:r>
      <w:r w:rsidR="00F66CCB">
        <w:t xml:space="preserve"> modul eficient de stocare a datelor in tabele </w:t>
      </w:r>
      <w:r w:rsidR="00195D53">
        <w:t xml:space="preserve">si </w:t>
      </w:r>
      <w:r w:rsidR="000D095B">
        <w:t>conținutul</w:t>
      </w:r>
      <w:r w:rsidR="00F66CCB">
        <w:t xml:space="preserve"> poate fi accesat si actualizat</w:t>
      </w:r>
      <w:r w:rsidR="00195D53">
        <w:t xml:space="preserve"> </w:t>
      </w:r>
      <w:r w:rsidR="00F66CCB">
        <w:t>prin interogari SQL</w:t>
      </w:r>
      <w:r w:rsidR="00195D53">
        <w:t>.</w:t>
      </w:r>
      <w:r>
        <w:t xml:space="preserve">                                                           </w:t>
      </w:r>
      <w:r w:rsidR="00DF7A60">
        <w:t xml:space="preserve">     </w:t>
      </w:r>
      <w:r>
        <w:t xml:space="preserve">   </w:t>
      </w:r>
    </w:p>
    <w:p w14:paraId="19B3EFAE" w14:textId="293EC666" w:rsidR="00840298" w:rsidRPr="00840298" w:rsidRDefault="00526E8D" w:rsidP="00840298">
      <w:pPr>
        <w:pStyle w:val="Heading1"/>
        <w:numPr>
          <w:ilvl w:val="0"/>
          <w:numId w:val="1"/>
        </w:numPr>
        <w:rPr>
          <w:rFonts w:eastAsia="Times New Roman"/>
          <w:lang w:eastAsia="ro-RO"/>
        </w:rPr>
      </w:pPr>
      <w:r w:rsidRPr="00526E8D">
        <w:rPr>
          <w:rFonts w:eastAsia="Times New Roman"/>
          <w:lang w:eastAsia="ro-RO"/>
        </w:rPr>
        <w:t>Structura Aplicației:</w:t>
      </w:r>
    </w:p>
    <w:p w14:paraId="429A358E" w14:textId="7C59655D" w:rsidR="00CA1C24" w:rsidRDefault="00747BEB" w:rsidP="00CA1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t xml:space="preserve"> </w:t>
      </w:r>
      <w:r w:rsidR="003519E0">
        <w:t xml:space="preserve"> Arhitectura </w:t>
      </w:r>
      <w:r w:rsidR="00840298">
        <w:t>aplicației</w:t>
      </w:r>
      <w:r>
        <w:t xml:space="preserve">  </w:t>
      </w:r>
      <w:r w:rsidR="003519E0">
        <w:t>este prezentata detaliat i</w:t>
      </w:r>
      <w:r w:rsidR="00D4246C">
        <w:t>n diagra</w:t>
      </w:r>
      <w:r w:rsidR="006C54FB">
        <w:t>ma</w:t>
      </w:r>
      <w:r w:rsidR="00D4246C">
        <w:t xml:space="preserve"> de mai jos.</w:t>
      </w:r>
    </w:p>
    <w:p w14:paraId="6E059375" w14:textId="6B4148FE" w:rsidR="006B7124" w:rsidRDefault="006E2661" w:rsidP="00CA1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rPr>
          <w:noProof/>
        </w:rPr>
        <w:lastRenderedPageBreak/>
        <w:drawing>
          <wp:inline distT="0" distB="0" distL="0" distR="0" wp14:anchorId="6465FE1F" wp14:editId="6A67F53A">
            <wp:extent cx="5781184" cy="3629891"/>
            <wp:effectExtent l="0" t="0" r="0" b="8890"/>
            <wp:docPr id="73943263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432636" name="Picture 73943263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1184" cy="367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AB924" w14:textId="77777777" w:rsidR="003519E0" w:rsidRDefault="003519E0" w:rsidP="008402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p w14:paraId="5D74E6BF" w14:textId="19FF8928" w:rsidR="003519E0" w:rsidRDefault="006D5172" w:rsidP="008402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t xml:space="preserve">  </w:t>
      </w:r>
      <w:r w:rsidR="00CA1C24">
        <w:t>După</w:t>
      </w:r>
      <w:r>
        <w:t xml:space="preserve"> cum se poate vedea in diagrama, in implementare</w:t>
      </w:r>
      <w:r w:rsidR="006C54FB">
        <w:t>a aplicatiei</w:t>
      </w:r>
      <w:r>
        <w:t xml:space="preserve">, am realizat conexiunile dintre </w:t>
      </w:r>
      <w:r w:rsidR="000E1C50">
        <w:t>clienți</w:t>
      </w:r>
      <w:r w:rsidR="006C54FB">
        <w:t xml:space="preserve"> </w:t>
      </w:r>
      <w:r>
        <w:t xml:space="preserve">folosind un server concurent, deoarece </w:t>
      </w:r>
      <w:r w:rsidR="002D05A0">
        <w:t xml:space="preserve">o </w:t>
      </w:r>
      <w:r w:rsidR="000E1C50">
        <w:t>aplicației</w:t>
      </w:r>
      <w:r w:rsidR="002D05A0">
        <w:t xml:space="preserve"> de tip </w:t>
      </w:r>
      <w:r>
        <w:t>messenge</w:t>
      </w:r>
      <w:r w:rsidR="002D05A0">
        <w:t>r</w:t>
      </w:r>
      <w:r>
        <w:t xml:space="preserve"> pune la </w:t>
      </w:r>
      <w:r w:rsidR="004A7E97">
        <w:t>dispoziție</w:t>
      </w:r>
      <w:r>
        <w:t xml:space="preserve"> conectarea mai multor </w:t>
      </w:r>
      <w:r w:rsidR="004A7E97">
        <w:t>clienți</w:t>
      </w:r>
      <w:r>
        <w:t xml:space="preserve"> in </w:t>
      </w:r>
      <w:r w:rsidR="004A7E97">
        <w:t>același</w:t>
      </w:r>
      <w:r>
        <w:t xml:space="preserve"> timp. </w:t>
      </w:r>
      <w:r w:rsidR="006C54FB">
        <w:t xml:space="preserve"> </w:t>
      </w:r>
      <w:r>
        <w:t>Astfel, daca client</w:t>
      </w:r>
      <w:r w:rsidR="002D05A0">
        <w:t>1</w:t>
      </w:r>
      <w:r>
        <w:t xml:space="preserve"> va trimite un mesaj </w:t>
      </w:r>
      <w:r w:rsidR="004A7E97">
        <w:t>către</w:t>
      </w:r>
      <w:r>
        <w:t xml:space="preserve"> client</w:t>
      </w:r>
      <w:r w:rsidR="002D05A0">
        <w:t>2</w:t>
      </w:r>
      <w:r>
        <w:t xml:space="preserve"> </w:t>
      </w:r>
      <w:r w:rsidR="002D05A0">
        <w:t>,</w:t>
      </w:r>
      <w:r>
        <w:t>dar si client</w:t>
      </w:r>
      <w:r w:rsidR="002D05A0">
        <w:t xml:space="preserve">3 </w:t>
      </w:r>
      <w:r>
        <w:t xml:space="preserve">va trimite mesaj tot la </w:t>
      </w:r>
      <w:r w:rsidR="002D05A0">
        <w:t>client2</w:t>
      </w:r>
      <w:r>
        <w:t xml:space="preserve">, atunci </w:t>
      </w:r>
      <w:r w:rsidR="004A7E97">
        <w:t>atât</w:t>
      </w:r>
      <w:r w:rsidR="002D05A0">
        <w:t xml:space="preserve"> si client1, cat</w:t>
      </w:r>
      <w:r>
        <w:t xml:space="preserve"> si </w:t>
      </w:r>
      <w:r w:rsidR="002D05A0">
        <w:t>client3</w:t>
      </w:r>
      <w:r>
        <w:t xml:space="preserve"> vor trimite mesajele</w:t>
      </w:r>
      <w:r w:rsidR="002D05A0">
        <w:t xml:space="preserve"> in </w:t>
      </w:r>
      <w:r w:rsidR="004A7E97">
        <w:t>același</w:t>
      </w:r>
      <w:r w:rsidR="002D05A0">
        <w:t xml:space="preserve"> timp</w:t>
      </w:r>
      <w:r>
        <w:t xml:space="preserve">, </w:t>
      </w:r>
      <w:r w:rsidR="004A7E97">
        <w:t>fără</w:t>
      </w:r>
      <w:r w:rsidR="002D05A0">
        <w:t xml:space="preserve"> </w:t>
      </w:r>
      <w:r>
        <w:t xml:space="preserve">ca unul dintre </w:t>
      </w:r>
      <w:r w:rsidR="004A7E97">
        <w:t>clienți</w:t>
      </w:r>
      <w:r>
        <w:t xml:space="preserve"> sa </w:t>
      </w:r>
      <w:r w:rsidR="004A7E97">
        <w:t>aștepte</w:t>
      </w:r>
      <w:r>
        <w:t>.</w:t>
      </w:r>
      <w:r w:rsidR="002D05A0">
        <w:t xml:space="preserve"> Comunicare intre </w:t>
      </w:r>
      <w:r w:rsidR="004A7E97">
        <w:t>clienți</w:t>
      </w:r>
      <w:r w:rsidR="002D05A0">
        <w:t xml:space="preserve"> si conectarea la server se va face cu ajutorul unor </w:t>
      </w:r>
      <w:r w:rsidR="004A7E97">
        <w:t>funcții</w:t>
      </w:r>
      <w:r w:rsidR="00F11B18">
        <w:t xml:space="preserve">(comenzi) ce </w:t>
      </w:r>
      <w:r w:rsidR="004A7E97">
        <w:t>își</w:t>
      </w:r>
      <w:r w:rsidR="00F11B18">
        <w:t xml:space="preserve"> vor lua datele necesare din baza de date</w:t>
      </w:r>
      <w:r w:rsidR="002D05A0">
        <w:t>:</w:t>
      </w:r>
    </w:p>
    <w:p w14:paraId="794A0299" w14:textId="4CFB0AA0" w:rsidR="00D4246C" w:rsidRDefault="00A85FD7" w:rsidP="006D5172">
      <w:pPr>
        <w:pStyle w:val="Heading3"/>
        <w:numPr>
          <w:ilvl w:val="0"/>
          <w:numId w:val="3"/>
        </w:numPr>
      </w:pPr>
      <w:r>
        <w:t>l</w:t>
      </w:r>
      <w:r w:rsidR="00D4246C">
        <w:t xml:space="preserve">ogin </w:t>
      </w:r>
      <w:r w:rsidR="000E1C50">
        <w:t>&amp;</w:t>
      </w:r>
      <w:r w:rsidR="00D4246C">
        <w:t xml:space="preserve"> </w:t>
      </w:r>
      <w:r>
        <w:t>r</w:t>
      </w:r>
      <w:r w:rsidR="00D4246C">
        <w:t xml:space="preserve">egister </w:t>
      </w:r>
    </w:p>
    <w:p w14:paraId="06C7C54A" w14:textId="4AB231F3" w:rsidR="006D5172" w:rsidRDefault="006D5172" w:rsidP="008402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t>Dac</w:t>
      </w:r>
      <w:r w:rsidR="001E7EC0">
        <w:t>ă</w:t>
      </w:r>
      <w:r>
        <w:t xml:space="preserve"> utilizatorul </w:t>
      </w:r>
      <w:r w:rsidR="004A7E97">
        <w:t>deține</w:t>
      </w:r>
      <w:r>
        <w:t xml:space="preserve"> deja un cont, nu-i </w:t>
      </w:r>
      <w:r w:rsidR="004A7E97">
        <w:t>rămâne</w:t>
      </w:r>
      <w:r>
        <w:t xml:space="preserve"> </w:t>
      </w:r>
      <w:r w:rsidR="004A7E97">
        <w:t>decât</w:t>
      </w:r>
      <w:r>
        <w:t xml:space="preserve"> sa </w:t>
      </w:r>
      <w:r w:rsidR="004A7E97">
        <w:t>introducă</w:t>
      </w:r>
      <w:r>
        <w:t xml:space="preserve"> numele de utilizator si parola pentru a se conecta. Altfel, u</w:t>
      </w:r>
      <w:r w:rsidR="00D4246C">
        <w:t xml:space="preserve">tilizatorii vor fi </w:t>
      </w:r>
      <w:r w:rsidR="004A7E97">
        <w:t>nevoiți</w:t>
      </w:r>
      <w:r w:rsidR="00D4246C">
        <w:t xml:space="preserve"> s</w:t>
      </w:r>
      <w:r w:rsidR="001E7EC0">
        <w:t>ă</w:t>
      </w:r>
      <w:r w:rsidR="00D4246C">
        <w:t>-</w:t>
      </w:r>
      <w:r w:rsidR="001E7EC0">
        <w:t>ș</w:t>
      </w:r>
      <w:r w:rsidR="00D4246C">
        <w:t xml:space="preserve">i creeze propriul cont </w:t>
      </w:r>
      <w:r w:rsidR="004A7E97">
        <w:t>înainte</w:t>
      </w:r>
      <w:r w:rsidR="00D4246C">
        <w:t xml:space="preserve"> </w:t>
      </w:r>
      <w:r w:rsidR="001E7EC0">
        <w:t>pentru a</w:t>
      </w:r>
      <w:r w:rsidR="00D4246C">
        <w:t xml:space="preserve"> putea folosi </w:t>
      </w:r>
      <w:r w:rsidR="004A7E97">
        <w:t>aplicația</w:t>
      </w:r>
      <w:r>
        <w:t xml:space="preserve">, acest lucru </w:t>
      </w:r>
      <w:r w:rsidR="00D4246C">
        <w:t>const</w:t>
      </w:r>
      <w:r w:rsidR="001E7EC0">
        <w:t>ă</w:t>
      </w:r>
      <w:r w:rsidR="00D4246C">
        <w:t xml:space="preserve"> </w:t>
      </w:r>
      <w:r>
        <w:t>i</w:t>
      </w:r>
      <w:r w:rsidR="00D4246C">
        <w:t>n setarea</w:t>
      </w:r>
      <w:r>
        <w:t xml:space="preserve"> </w:t>
      </w:r>
      <w:r w:rsidR="001E7EC0">
        <w:t xml:space="preserve">unui </w:t>
      </w:r>
      <w:r>
        <w:t>username</w:t>
      </w:r>
      <w:r w:rsidR="001E7EC0">
        <w:t xml:space="preserve"> </w:t>
      </w:r>
      <w:r>
        <w:t>si a</w:t>
      </w:r>
      <w:r w:rsidR="001E7EC0">
        <w:t xml:space="preserve"> unei</w:t>
      </w:r>
      <w:r>
        <w:t xml:space="preserve"> parolei</w:t>
      </w:r>
      <w:r w:rsidR="00D4246C">
        <w:t xml:space="preserve">. </w:t>
      </w:r>
      <w:r>
        <w:t xml:space="preserve"> </w:t>
      </w:r>
    </w:p>
    <w:p w14:paraId="3A15ED55" w14:textId="5833D944" w:rsidR="006D5172" w:rsidRDefault="00A85FD7" w:rsidP="006D5172">
      <w:pPr>
        <w:pStyle w:val="Heading3"/>
        <w:numPr>
          <w:ilvl w:val="0"/>
          <w:numId w:val="3"/>
        </w:numPr>
      </w:pPr>
      <w:r>
        <w:t>h</w:t>
      </w:r>
      <w:r w:rsidR="006D5172">
        <w:t>istory</w:t>
      </w:r>
    </w:p>
    <w:p w14:paraId="2EF81422" w14:textId="41FBE32F" w:rsidR="00A85FD7" w:rsidRPr="00A85FD7" w:rsidRDefault="00A85FD7" w:rsidP="00840298">
      <w:pPr>
        <w:jc w:val="both"/>
      </w:pPr>
      <w:r>
        <w:t>Aceast</w:t>
      </w:r>
      <w:r w:rsidR="001E7EC0">
        <w:t>ă comandă</w:t>
      </w:r>
      <w:r>
        <w:t xml:space="preserve"> permite vizualizarea mesajelor trimise anterior dintre doi </w:t>
      </w:r>
      <w:r w:rsidR="004A7E97">
        <w:t>clienți</w:t>
      </w:r>
      <w:r w:rsidR="00F11B18">
        <w:t>,</w:t>
      </w:r>
      <w:r>
        <w:t xml:space="preserve"> va extrage din baza de date </w:t>
      </w:r>
      <w:r w:rsidR="004A7E97">
        <w:t>informațiile</w:t>
      </w:r>
      <w:r w:rsidR="001E7EC0">
        <w:t xml:space="preserve"> necesare</w:t>
      </w:r>
      <w:r>
        <w:t xml:space="preserve"> pentru a putea fi </w:t>
      </w:r>
      <w:r w:rsidR="004A7E97">
        <w:t>revizualizat</w:t>
      </w:r>
      <w:r w:rsidR="001E7EC0">
        <w:t>e</w:t>
      </w:r>
      <w:r>
        <w:t xml:space="preserve">. </w:t>
      </w:r>
    </w:p>
    <w:p w14:paraId="103C9D05" w14:textId="4CCEB616" w:rsidR="006D5172" w:rsidRDefault="006D5172" w:rsidP="006D5172">
      <w:pPr>
        <w:pStyle w:val="Heading3"/>
        <w:numPr>
          <w:ilvl w:val="0"/>
          <w:numId w:val="3"/>
        </w:numPr>
      </w:pPr>
      <w:r>
        <w:t>conversation_</w:t>
      </w:r>
      <w:r w:rsidR="000E1C50">
        <w:t>s</w:t>
      </w:r>
      <w:r>
        <w:t>tart &amp; repply_message_number</w:t>
      </w:r>
    </w:p>
    <w:p w14:paraId="17F4094E" w14:textId="3066BAB6" w:rsidR="00A85FD7" w:rsidRPr="00A85FD7" w:rsidRDefault="00A85FD7" w:rsidP="00840298">
      <w:pPr>
        <w:jc w:val="both"/>
      </w:pPr>
      <w:r>
        <w:t xml:space="preserve"> </w:t>
      </w:r>
      <w:r w:rsidR="00F11B18">
        <w:t>Utilizatorul</w:t>
      </w:r>
      <w:r>
        <w:t xml:space="preserve"> va </w:t>
      </w:r>
      <w:r w:rsidR="004A7E97">
        <w:t>începe</w:t>
      </w:r>
      <w:r>
        <w:t xml:space="preserve"> sesiunea de mesaje dintre el si </w:t>
      </w:r>
      <w:r w:rsidR="004A7E97">
        <w:t>alți</w:t>
      </w:r>
      <w:r>
        <w:t xml:space="preserve"> </w:t>
      </w:r>
      <w:r w:rsidR="004A7E97">
        <w:t>clienți</w:t>
      </w:r>
      <w:r w:rsidR="00F11B18">
        <w:t>,</w:t>
      </w:r>
      <w:r>
        <w:t xml:space="preserve"> </w:t>
      </w:r>
      <w:r w:rsidR="00F11B18">
        <w:t xml:space="preserve">iar </w:t>
      </w:r>
      <w:r>
        <w:t xml:space="preserve">clientul va putea </w:t>
      </w:r>
      <w:r w:rsidR="004A7E97">
        <w:t>răspunde</w:t>
      </w:r>
      <w:r>
        <w:t xml:space="preserve"> explicit la unul dintre mesajele primite anterior</w:t>
      </w:r>
      <w:r w:rsidR="00F11B18">
        <w:t xml:space="preserve"> folosindu-se de un </w:t>
      </w:r>
      <w:r w:rsidR="004A7E97">
        <w:t>număr</w:t>
      </w:r>
      <w:r w:rsidR="00F11B18">
        <w:t xml:space="preserve">, ce </w:t>
      </w:r>
      <w:r w:rsidR="004A7E97">
        <w:t>reprezintă</w:t>
      </w:r>
      <w:r w:rsidR="00F11B18">
        <w:t xml:space="preserve"> al </w:t>
      </w:r>
      <w:r w:rsidR="004A7E97">
        <w:t>câtelea</w:t>
      </w:r>
      <w:r w:rsidR="00F11B18">
        <w:t xml:space="preserve"> mesaj este in </w:t>
      </w:r>
      <w:r w:rsidR="004A7E97">
        <w:t>conversație</w:t>
      </w:r>
      <w:r w:rsidR="00F11B18">
        <w:t xml:space="preserve"> de </w:t>
      </w:r>
      <w:r w:rsidR="004A7E97">
        <w:t>când</w:t>
      </w:r>
      <w:r w:rsidR="00F11B18">
        <w:t xml:space="preserve"> a </w:t>
      </w:r>
      <w:r w:rsidR="004A7E97">
        <w:t>început</w:t>
      </w:r>
      <w:r w:rsidR="00F11B18">
        <w:t xml:space="preserve"> sesiunea.</w:t>
      </w:r>
    </w:p>
    <w:p w14:paraId="775D31D0" w14:textId="69FD3E33" w:rsidR="006D5172" w:rsidRDefault="00A85FD7" w:rsidP="00A85FD7">
      <w:pPr>
        <w:pStyle w:val="Heading3"/>
        <w:numPr>
          <w:ilvl w:val="0"/>
          <w:numId w:val="3"/>
        </w:numPr>
      </w:pPr>
      <w:r>
        <w:t>online_users</w:t>
      </w:r>
    </w:p>
    <w:p w14:paraId="2E0E0E5C" w14:textId="1F4F4889" w:rsidR="00A85FD7" w:rsidRPr="00A85FD7" w:rsidRDefault="00A85FD7" w:rsidP="00A85FD7">
      <w:r>
        <w:t>Se</w:t>
      </w:r>
      <w:r w:rsidR="00F11B18">
        <w:t xml:space="preserve"> vor</w:t>
      </w:r>
      <w:r>
        <w:t xml:space="preserve"> </w:t>
      </w:r>
      <w:r w:rsidR="00C600FF">
        <w:t>afișa</w:t>
      </w:r>
      <w:r>
        <w:t xml:space="preserve"> </w:t>
      </w:r>
      <w:r w:rsidR="00F11B18">
        <w:t xml:space="preserve">utilizatorii </w:t>
      </w:r>
      <w:r w:rsidR="00C600FF">
        <w:t>conectați</w:t>
      </w:r>
      <w:r>
        <w:t xml:space="preserve"> </w:t>
      </w:r>
      <w:r w:rsidR="00F11B18">
        <w:t>in</w:t>
      </w:r>
      <w:r>
        <w:t xml:space="preserve"> acel moment</w:t>
      </w:r>
      <w:r w:rsidR="00F11B18">
        <w:t xml:space="preserve"> la server</w:t>
      </w:r>
      <w:r w:rsidR="004A7E97">
        <w:t xml:space="preserve">, informații luate dintr-un fișier .txt </w:t>
      </w:r>
      <w:r w:rsidR="001E7EC0">
        <w:t>(unde vor fi trecuți utilizatori când se vor conecta)</w:t>
      </w:r>
      <w:r>
        <w:t>.</w:t>
      </w:r>
    </w:p>
    <w:p w14:paraId="6FDEB929" w14:textId="04836D5C" w:rsidR="00A85FD7" w:rsidRDefault="00A85FD7" w:rsidP="00A85FD7">
      <w:pPr>
        <w:pStyle w:val="Heading3"/>
        <w:numPr>
          <w:ilvl w:val="0"/>
          <w:numId w:val="3"/>
        </w:numPr>
      </w:pPr>
      <w:r>
        <w:t>offline_users &amp; offline_messages</w:t>
      </w:r>
    </w:p>
    <w:p w14:paraId="6C2D2AE1" w14:textId="18F482B1" w:rsidR="00A85FD7" w:rsidRPr="00A85FD7" w:rsidRDefault="00A85FD7" w:rsidP="00F11B18">
      <w:pPr>
        <w:jc w:val="both"/>
      </w:pPr>
      <w:r>
        <w:t xml:space="preserve"> </w:t>
      </w:r>
      <w:r w:rsidR="00C600FF">
        <w:t>Afișarea</w:t>
      </w:r>
      <w:r>
        <w:t xml:space="preserve"> </w:t>
      </w:r>
      <w:r w:rsidR="00F11B18">
        <w:t>utilizatorilor</w:t>
      </w:r>
      <w:r>
        <w:t xml:space="preserve"> </w:t>
      </w:r>
      <w:r w:rsidR="00C600FF">
        <w:t>deconectați</w:t>
      </w:r>
      <w:r>
        <w:t xml:space="preserve"> de la server la acel moment se va face prin folosirea </w:t>
      </w:r>
      <w:r w:rsidR="00C600FF">
        <w:t>funcției</w:t>
      </w:r>
      <w:r>
        <w:t xml:space="preserve"> </w:t>
      </w:r>
      <w:r w:rsidR="00F11B18">
        <w:t>o</w:t>
      </w:r>
      <w:r>
        <w:t>ffline_users</w:t>
      </w:r>
      <w:r w:rsidR="001E7EC0">
        <w:t xml:space="preserve">, informații luate tot dintr-un fișier .txt </w:t>
      </w:r>
      <w:r>
        <w:t xml:space="preserve">. Mesajele primite atunci </w:t>
      </w:r>
      <w:r w:rsidR="00C600FF">
        <w:t>când</w:t>
      </w:r>
      <w:r>
        <w:t xml:space="preserve"> userul a fost deconectat de la server </w:t>
      </w:r>
      <w:r w:rsidR="00F11B18">
        <w:t xml:space="preserve">vor fi </w:t>
      </w:r>
      <w:r w:rsidR="00C600FF">
        <w:t>afișate</w:t>
      </w:r>
      <w:r w:rsidR="00546587">
        <w:t xml:space="preserve"> in momentul in care se va rec</w:t>
      </w:r>
      <w:r w:rsidR="001E7EC0">
        <w:t>o</w:t>
      </w:r>
      <w:r w:rsidR="00546587">
        <w:t>necta,</w:t>
      </w:r>
      <w:r w:rsidR="00F11B18">
        <w:t xml:space="preserve"> </w:t>
      </w:r>
      <w:r w:rsidR="00C600FF">
        <w:t>utilizând</w:t>
      </w:r>
      <w:r w:rsidR="00F11B18">
        <w:t xml:space="preserve"> offline_messages</w:t>
      </w:r>
      <w:r>
        <w:t>.</w:t>
      </w:r>
    </w:p>
    <w:p w14:paraId="45A10417" w14:textId="2DA98D89" w:rsidR="00A85FD7" w:rsidRPr="00A85FD7" w:rsidRDefault="00A85FD7" w:rsidP="00A85FD7">
      <w:pPr>
        <w:pStyle w:val="Heading3"/>
        <w:numPr>
          <w:ilvl w:val="0"/>
          <w:numId w:val="3"/>
        </w:numPr>
      </w:pPr>
      <w:r>
        <w:lastRenderedPageBreak/>
        <w:t>logout &amp; exit</w:t>
      </w:r>
    </w:p>
    <w:p w14:paraId="53F26CBF" w14:textId="3817EBC9" w:rsidR="00D4246C" w:rsidRPr="001E7EC0" w:rsidRDefault="00A85FD7" w:rsidP="001E7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t xml:space="preserve"> Utilizatorul daca va folosi comanda logout,</w:t>
      </w:r>
      <w:r w:rsidR="001E7EC0">
        <w:t xml:space="preserve"> </w:t>
      </w:r>
      <w:r>
        <w:t xml:space="preserve">se va deconecta de la server, dar daca va folosi exit, </w:t>
      </w:r>
      <w:r w:rsidR="00DC57AC">
        <w:t>aplicația</w:t>
      </w:r>
      <w:r>
        <w:t xml:space="preserve"> se va </w:t>
      </w:r>
      <w:r w:rsidR="00DC57AC">
        <w:t>închide</w:t>
      </w:r>
      <w:r>
        <w:t>.</w:t>
      </w:r>
    </w:p>
    <w:p w14:paraId="2C0031B7" w14:textId="41B0A4E6" w:rsidR="006A7842" w:rsidRDefault="00526E8D" w:rsidP="006A7842">
      <w:pPr>
        <w:pStyle w:val="Heading1"/>
        <w:numPr>
          <w:ilvl w:val="0"/>
          <w:numId w:val="2"/>
        </w:numPr>
        <w:rPr>
          <w:rFonts w:eastAsia="Times New Roman"/>
          <w:lang w:eastAsia="ro-RO"/>
        </w:rPr>
      </w:pPr>
      <w:r w:rsidRPr="006A7842">
        <w:rPr>
          <w:rFonts w:eastAsia="Times New Roman"/>
          <w:lang w:eastAsia="ro-RO"/>
        </w:rPr>
        <w:t xml:space="preserve">Aspecte de Implementare: </w:t>
      </w:r>
    </w:p>
    <w:p w14:paraId="005567EB" w14:textId="7A865AA2" w:rsidR="00865019" w:rsidRPr="00865019" w:rsidRDefault="00865019" w:rsidP="00865019">
      <w:pPr>
        <w:pStyle w:val="Heading2"/>
        <w:rPr>
          <w:lang w:eastAsia="ro-RO"/>
        </w:rPr>
      </w:pPr>
      <w:r>
        <w:rPr>
          <w:lang w:eastAsia="ro-RO"/>
        </w:rPr>
        <w:t>Implementare Client/Server (</w:t>
      </w:r>
      <w:r w:rsidR="003621AB">
        <w:rPr>
          <w:lang w:eastAsia="ro-RO"/>
        </w:rPr>
        <w:t>explicatii</w:t>
      </w:r>
      <w:r>
        <w:rPr>
          <w:lang w:eastAsia="ro-RO"/>
        </w:rPr>
        <w:t>):</w:t>
      </w:r>
    </w:p>
    <w:p w14:paraId="53569981" w14:textId="769906C4" w:rsidR="003621AB" w:rsidRDefault="0026788D" w:rsidP="009E4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t xml:space="preserve">Se va </w:t>
      </w:r>
      <w:r w:rsidR="003621AB">
        <w:t>face conexiunea intre un client TCP si</w:t>
      </w:r>
      <w:r w:rsidR="00FA6915">
        <w:t xml:space="preserve"> un server TCP concurent care </w:t>
      </w:r>
      <w:r w:rsidR="00DC57AC">
        <w:t>deservește</w:t>
      </w:r>
      <w:r w:rsidR="00FA6915">
        <w:t xml:space="preserve"> </w:t>
      </w:r>
      <w:r w:rsidR="00DC57AC">
        <w:t>clienții</w:t>
      </w:r>
      <w:r w:rsidR="00FA6915">
        <w:t xml:space="preserve"> prin crearea unui thread pentru fiecare client.</w:t>
      </w:r>
      <w:r w:rsidR="00FA6915" w:rsidRPr="00077350">
        <w:t xml:space="preserve"> </w:t>
      </w:r>
      <w:r w:rsidR="003621AB">
        <w:t xml:space="preserve">Clientul </w:t>
      </w:r>
      <w:r w:rsidR="00DC57AC">
        <w:t>creează</w:t>
      </w:r>
      <w:r w:rsidR="003621AB">
        <w:t xml:space="preserve"> un socket , </w:t>
      </w:r>
      <w:r w:rsidR="001E7EC0">
        <w:t>î</w:t>
      </w:r>
      <w:r w:rsidR="003621AB">
        <w:t xml:space="preserve">i aloca o zona de memorie, apoi </w:t>
      </w:r>
      <w:r w:rsidR="00DC57AC">
        <w:t>începe</w:t>
      </w:r>
      <w:r w:rsidR="003621AB">
        <w:t xml:space="preserve"> conectarea la IP-ul si PORT-ul la care poate fi </w:t>
      </w:r>
      <w:r w:rsidR="00DC57AC">
        <w:t>găsit</w:t>
      </w:r>
      <w:r w:rsidR="003621AB">
        <w:t xml:space="preserve"> serverul. Serverul </w:t>
      </w:r>
      <w:r w:rsidR="00DC57AC">
        <w:t>creează</w:t>
      </w:r>
      <w:r w:rsidR="003621AB">
        <w:t xml:space="preserve"> un socket care va fi folosit in continuare pentru a face bind(), pentru a-i asocia un port prestabilit oferi</w:t>
      </w:r>
      <w:r w:rsidR="001E7EC0">
        <w:t>nd</w:t>
      </w:r>
      <w:r w:rsidR="003621AB">
        <w:t xml:space="preserve"> </w:t>
      </w:r>
      <w:r w:rsidR="001E7EC0">
        <w:t xml:space="preserve">anumite </w:t>
      </w:r>
      <w:r w:rsidR="003621AB">
        <w:t xml:space="preserve">servicii la acel port. Serverul </w:t>
      </w:r>
      <w:r w:rsidR="009E4491">
        <w:t xml:space="preserve">este </w:t>
      </w:r>
      <w:r w:rsidR="00DC57AC">
        <w:t>pregătit</w:t>
      </w:r>
      <w:r w:rsidR="009E4491">
        <w:t xml:space="preserve"> s</w:t>
      </w:r>
      <w:r w:rsidR="001E7EC0">
        <w:t>ă</w:t>
      </w:r>
      <w:r w:rsidR="009E4491">
        <w:t xml:space="preserve"> accepte conexiuni de la </w:t>
      </w:r>
      <w:r w:rsidR="00DC57AC">
        <w:t>clienți</w:t>
      </w:r>
      <w:r w:rsidR="009E4491">
        <w:t xml:space="preserve"> (listen()). Thread-ul principal este blocat la apelul lui accept() si de fiecare data </w:t>
      </w:r>
      <w:r w:rsidR="00DC57AC">
        <w:t>când</w:t>
      </w:r>
      <w:r w:rsidR="009E4491">
        <w:t xml:space="preserve"> este acceptat un client se </w:t>
      </w:r>
      <w:r w:rsidR="00DC57AC">
        <w:t>creează</w:t>
      </w:r>
      <w:r w:rsidR="009E4491">
        <w:t xml:space="preserve">  un thread care </w:t>
      </w:r>
      <w:r w:rsidR="00DC57AC">
        <w:t>îl</w:t>
      </w:r>
      <w:r w:rsidR="009E4491">
        <w:t xml:space="preserve"> va servi. </w:t>
      </w:r>
      <w:r w:rsidR="003621AB">
        <w:t xml:space="preserve">S-a realizat conexiunea </w:t>
      </w:r>
      <w:r w:rsidR="001E7EC0">
        <w:t>î</w:t>
      </w:r>
      <w:r w:rsidR="003621AB">
        <w:t>ntre server si client</w:t>
      </w:r>
      <w:r w:rsidR="009E4491">
        <w:t>, iar</w:t>
      </w:r>
      <w:r w:rsidR="001E7EC0">
        <w:t xml:space="preserve"> </w:t>
      </w:r>
      <w:r w:rsidR="009E4491">
        <w:t>comunicarea efectiv</w:t>
      </w:r>
      <w:r w:rsidR="001E7EC0">
        <w:t>ă</w:t>
      </w:r>
      <w:r w:rsidR="009E4491">
        <w:t xml:space="preserve"> se</w:t>
      </w:r>
      <w:r w:rsidR="001E7EC0">
        <w:t xml:space="preserve"> va </w:t>
      </w:r>
      <w:r w:rsidR="009E4491">
        <w:t>face prin read()/write()/close().</w:t>
      </w:r>
    </w:p>
    <w:p w14:paraId="40EFF2E6" w14:textId="77777777" w:rsidR="009E4491" w:rsidRDefault="009E4491" w:rsidP="009E4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p w14:paraId="455B5A7D" w14:textId="393E7A79" w:rsidR="00787505" w:rsidRDefault="0026788D" w:rsidP="00DD1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o-RO"/>
          <w14:ligatures w14:val="none"/>
        </w:rPr>
      </w:pPr>
      <w:r>
        <w:rPr>
          <w:rFonts w:ascii="Courier New" w:eastAsia="Times New Roman" w:hAnsi="Courier New" w:cs="Courier New"/>
          <w:noProof/>
          <w:color w:val="000000"/>
          <w:kern w:val="0"/>
          <w:sz w:val="20"/>
          <w:szCs w:val="20"/>
          <w:lang w:eastAsia="ro-RO"/>
        </w:rPr>
        <w:drawing>
          <wp:inline distT="0" distB="0" distL="0" distR="0" wp14:anchorId="7E9E11CA" wp14:editId="49EA9C92">
            <wp:extent cx="4155831" cy="6025515"/>
            <wp:effectExtent l="0" t="0" r="0" b="0"/>
            <wp:docPr id="3982229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222928" name="Picture 39822292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448" cy="618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1ADA6" w14:textId="5A4A44C4" w:rsidR="00493C03" w:rsidRDefault="00493C03" w:rsidP="006A7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o-RO"/>
          <w14:ligatures w14:val="none"/>
        </w:rPr>
      </w:pPr>
      <w:r>
        <w:rPr>
          <w:rFonts w:ascii="Courier New" w:eastAsia="Times New Roman" w:hAnsi="Courier New" w:cs="Courier New"/>
          <w:noProof/>
          <w:color w:val="000000"/>
          <w:kern w:val="0"/>
          <w:sz w:val="20"/>
          <w:szCs w:val="20"/>
          <w:lang w:eastAsia="ro-RO"/>
        </w:rPr>
        <w:lastRenderedPageBreak/>
        <w:drawing>
          <wp:inline distT="0" distB="0" distL="0" distR="0" wp14:anchorId="6E3D03AB" wp14:editId="31BFF9A9">
            <wp:extent cx="4523509" cy="2536177"/>
            <wp:effectExtent l="0" t="0" r="0" b="0"/>
            <wp:docPr id="19708037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803723" name="Picture 197080372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103" cy="257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484DF" w14:textId="77777777" w:rsidR="00493C03" w:rsidRDefault="00493C03" w:rsidP="006A7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4C6844E8" w14:textId="47D59F3E" w:rsidR="00493C03" w:rsidRDefault="00493C03" w:rsidP="00493C03">
      <w:pPr>
        <w:pStyle w:val="Heading2"/>
        <w:rPr>
          <w:rFonts w:eastAsia="Times New Roman"/>
          <w:lang w:eastAsia="ro-RO"/>
        </w:rPr>
      </w:pPr>
      <w:r>
        <w:rPr>
          <w:rFonts w:eastAsia="Times New Roman"/>
          <w:lang w:eastAsia="ro-RO"/>
        </w:rPr>
        <w:t>Implementare Client/Server</w:t>
      </w:r>
      <w:r w:rsidR="00865019">
        <w:rPr>
          <w:rFonts w:eastAsia="Times New Roman"/>
          <w:lang w:eastAsia="ro-RO"/>
        </w:rPr>
        <w:t xml:space="preserve"> (cod)</w:t>
      </w:r>
      <w:r>
        <w:rPr>
          <w:rFonts w:eastAsia="Times New Roman"/>
          <w:lang w:eastAsia="ro-RO"/>
        </w:rPr>
        <w:t>:</w:t>
      </w:r>
    </w:p>
    <w:p w14:paraId="358717C0" w14:textId="2990E27A" w:rsidR="00493C03" w:rsidRDefault="00865019" w:rsidP="00865019">
      <w:pPr>
        <w:pStyle w:val="ListParagraph"/>
        <w:numPr>
          <w:ilvl w:val="0"/>
          <w:numId w:val="3"/>
        </w:numPr>
        <w:rPr>
          <w:lang w:eastAsia="ro-RO"/>
        </w:rPr>
      </w:pPr>
      <w:r>
        <w:rPr>
          <w:lang w:eastAsia="ro-RO"/>
        </w:rPr>
        <w:t>client.c</w:t>
      </w:r>
    </w:p>
    <w:p w14:paraId="17E0E8F4" w14:textId="63A93FD4" w:rsidR="00865019" w:rsidRDefault="00787505" w:rsidP="00787505">
      <w:pPr>
        <w:pStyle w:val="ListParagraph"/>
        <w:rPr>
          <w:lang w:eastAsia="ro-RO"/>
        </w:rPr>
      </w:pPr>
      <w:r>
        <w:rPr>
          <w:noProof/>
          <w:lang w:eastAsia="ro-RO"/>
        </w:rPr>
        <w:drawing>
          <wp:inline distT="0" distB="0" distL="0" distR="0" wp14:anchorId="461E21DD" wp14:editId="111019F1">
            <wp:extent cx="5333365" cy="2491740"/>
            <wp:effectExtent l="0" t="0" r="635" b="3810"/>
            <wp:docPr id="1003761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761792" name="Picture 100376179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4627" cy="253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BB149" w14:textId="7C3B5C9D" w:rsidR="00865019" w:rsidRDefault="00865019" w:rsidP="00865019">
      <w:pPr>
        <w:pStyle w:val="ListParagraph"/>
        <w:numPr>
          <w:ilvl w:val="0"/>
          <w:numId w:val="3"/>
        </w:numPr>
        <w:rPr>
          <w:lang w:eastAsia="ro-RO"/>
        </w:rPr>
      </w:pPr>
      <w:r>
        <w:rPr>
          <w:lang w:eastAsia="ro-RO"/>
        </w:rPr>
        <w:t>server.c</w:t>
      </w:r>
    </w:p>
    <w:p w14:paraId="19BE6D8F" w14:textId="2A3A18AE" w:rsidR="00787505" w:rsidRDefault="00787505" w:rsidP="00787505">
      <w:pPr>
        <w:pStyle w:val="ListParagraph"/>
        <w:rPr>
          <w:lang w:eastAsia="ro-RO"/>
        </w:rPr>
      </w:pPr>
      <w:r>
        <w:rPr>
          <w:noProof/>
          <w:lang w:eastAsia="ro-RO"/>
        </w:rPr>
        <w:drawing>
          <wp:inline distT="0" distB="0" distL="0" distR="0" wp14:anchorId="11D1A1E8" wp14:editId="2B91D889">
            <wp:extent cx="5353685" cy="2948940"/>
            <wp:effectExtent l="0" t="0" r="0" b="3810"/>
            <wp:docPr id="12484358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435840" name="Picture 124843584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944" cy="301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B0B58" w14:textId="315A84BB" w:rsidR="00787505" w:rsidRDefault="002178C9" w:rsidP="005C03B6">
      <w:pPr>
        <w:rPr>
          <w:lang w:eastAsia="ro-RO"/>
        </w:rPr>
      </w:pPr>
      <w:r>
        <w:rPr>
          <w:noProof/>
          <w:lang w:eastAsia="ro-RO"/>
        </w:rPr>
        <w:lastRenderedPageBreak/>
        <w:drawing>
          <wp:anchor distT="0" distB="0" distL="114300" distR="114300" simplePos="0" relativeHeight="251658240" behindDoc="0" locked="0" layoutInCell="1" allowOverlap="1" wp14:anchorId="502D47CC" wp14:editId="2D3813CD">
            <wp:simplePos x="0" y="0"/>
            <wp:positionH relativeFrom="column">
              <wp:posOffset>-406400</wp:posOffset>
            </wp:positionH>
            <wp:positionV relativeFrom="paragraph">
              <wp:posOffset>6350</wp:posOffset>
            </wp:positionV>
            <wp:extent cx="6735445" cy="2774950"/>
            <wp:effectExtent l="0" t="0" r="8255" b="6350"/>
            <wp:wrapSquare wrapText="bothSides"/>
            <wp:docPr id="176861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61787" name="Picture 17686178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5445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DE4992" w14:textId="0A862D9C" w:rsidR="00493C03" w:rsidRDefault="00493C03" w:rsidP="00493C03">
      <w:pPr>
        <w:pStyle w:val="Heading2"/>
      </w:pPr>
      <w:r>
        <w:t xml:space="preserve">Implementarea bazei de date </w:t>
      </w:r>
      <w:r w:rsidR="00E612CC">
        <w:t>(</w:t>
      </w:r>
      <w:r w:rsidR="001E7EC0">
        <w:t>explicații</w:t>
      </w:r>
      <w:r w:rsidR="00E612CC">
        <w:t>):</w:t>
      </w:r>
    </w:p>
    <w:p w14:paraId="569E929C" w14:textId="3ECBD41D" w:rsidR="008E4B92" w:rsidRDefault="009617CA" w:rsidP="005C27E8">
      <w:pPr>
        <w:jc w:val="both"/>
      </w:pPr>
      <w:r>
        <w:t xml:space="preserve">  </w:t>
      </w:r>
      <w:r w:rsidR="001E7EC0">
        <w:t xml:space="preserve">    </w:t>
      </w:r>
      <w:r>
        <w:t xml:space="preserve">Baza de date </w:t>
      </w:r>
      <w:r w:rsidR="00DC57AC">
        <w:t>facilitează</w:t>
      </w:r>
      <w:r>
        <w:t xml:space="preserve"> stocarea </w:t>
      </w:r>
      <w:r w:rsidR="00DC57AC">
        <w:t>conversațiilor</w:t>
      </w:r>
      <w:r>
        <w:t xml:space="preserve"> </w:t>
      </w:r>
      <w:r w:rsidR="001E7EC0">
        <w:t>î</w:t>
      </w:r>
      <w:r>
        <w:t xml:space="preserve">ntre utilizatori, oferind  </w:t>
      </w:r>
      <w:r w:rsidR="00DC57AC">
        <w:t>garanția</w:t>
      </w:r>
      <w:r>
        <w:t xml:space="preserve"> ca datele nu se vor pierde dac</w:t>
      </w:r>
      <w:r w:rsidR="001E7EC0">
        <w:t>ă</w:t>
      </w:r>
      <w:r>
        <w:t xml:space="preserve"> serverul se va </w:t>
      </w:r>
      <w:r w:rsidR="00DC57AC">
        <w:t>întrerupe</w:t>
      </w:r>
      <w:r>
        <w:t>. Aceasta este u</w:t>
      </w:r>
      <w:r w:rsidR="00493C03">
        <w:t>til</w:t>
      </w:r>
      <w:r w:rsidR="001E7EC0">
        <w:t>ă</w:t>
      </w:r>
      <w:r w:rsidR="00493C03">
        <w:t xml:space="preserve"> atunci </w:t>
      </w:r>
      <w:r w:rsidR="00DC57AC">
        <w:t>când</w:t>
      </w:r>
      <w:r w:rsidR="00493C03">
        <w:t xml:space="preserve"> apel</w:t>
      </w:r>
      <w:r w:rsidR="001E7EC0">
        <w:t>ă</w:t>
      </w:r>
      <w:r w:rsidR="00493C03">
        <w:t xml:space="preserve">m </w:t>
      </w:r>
      <w:r w:rsidR="00DC57AC">
        <w:t>funcția</w:t>
      </w:r>
      <w:r w:rsidR="00493C03">
        <w:t xml:space="preserve"> ”history”, deoarece ne permite </w:t>
      </w:r>
      <w:r>
        <w:t xml:space="preserve">vizualizarea </w:t>
      </w:r>
      <w:r w:rsidRPr="00526E8D">
        <w:t xml:space="preserve">istoricul conversațiilor pentru </w:t>
      </w:r>
      <w:r w:rsidR="001E7EC0">
        <w:t>ș</w:t>
      </w:r>
      <w:r w:rsidRPr="00526E8D">
        <w:t xml:space="preserve">i cu fiecare utilizator </w:t>
      </w:r>
      <w:r w:rsidR="001E7EC0">
        <w:t>î</w:t>
      </w:r>
      <w:r w:rsidRPr="00526E8D">
        <w:t>n parte</w:t>
      </w:r>
      <w:r w:rsidR="00493C03">
        <w:t xml:space="preserve">. </w:t>
      </w:r>
      <w:r w:rsidR="00DC57AC">
        <w:t>Funcția</w:t>
      </w:r>
      <w:r w:rsidR="00493C03">
        <w:t xml:space="preserve"> </w:t>
      </w:r>
      <w:r w:rsidR="00DC57AC">
        <w:t>afișează</w:t>
      </w:r>
      <w:r w:rsidR="00493C03">
        <w:t xml:space="preserve"> pe ecran </w:t>
      </w:r>
      <w:r w:rsidR="00EB5908">
        <w:t>liniile</w:t>
      </w:r>
      <w:r w:rsidR="00493C03">
        <w:t xml:space="preserve"> specific</w:t>
      </w:r>
      <w:r w:rsidR="00EB5908">
        <w:t>e</w:t>
      </w:r>
      <w:r w:rsidR="00493C03">
        <w:t xml:space="preserve"> </w:t>
      </w:r>
      <w:r w:rsidR="00EB5908">
        <w:t>ID</w:t>
      </w:r>
      <w:r w:rsidR="00493C03">
        <w:t xml:space="preserve">-ului cu toate </w:t>
      </w:r>
      <w:r w:rsidR="00DC57AC">
        <w:t>înregistrările</w:t>
      </w:r>
      <w:r w:rsidR="00493C03">
        <w:t xml:space="preserve"> ce </w:t>
      </w:r>
      <w:r w:rsidR="00DC57AC">
        <w:t>reprezintă</w:t>
      </w:r>
      <w:r w:rsidR="00493C03">
        <w:t xml:space="preserve">  de fapt, mesaje</w:t>
      </w:r>
      <w:r w:rsidR="007F7F02">
        <w:t xml:space="preserve"> pe care le-a trimis, dar </w:t>
      </w:r>
      <w:r w:rsidR="001E7EC0">
        <w:t>ș</w:t>
      </w:r>
      <w:r w:rsidR="007F7F02">
        <w:t xml:space="preserve">i mesajele pe care acesta le-a primit de la </w:t>
      </w:r>
      <w:r w:rsidR="00DC57AC">
        <w:t>alți</w:t>
      </w:r>
      <w:r w:rsidR="007F7F02">
        <w:t xml:space="preserve"> utilizatori</w:t>
      </w:r>
      <w:r w:rsidR="00493C03">
        <w:t>.</w:t>
      </w:r>
      <w:r w:rsidR="004B7915" w:rsidRPr="004B7915">
        <w:t xml:space="preserve"> </w:t>
      </w:r>
      <w:r w:rsidR="001E7EC0">
        <w:t>T</w:t>
      </w:r>
      <w:r w:rsidR="004B7915">
        <w:t xml:space="preserve">abelele ce se </w:t>
      </w:r>
      <w:r w:rsidR="00DC57AC">
        <w:t>regăsesc</w:t>
      </w:r>
      <w:r w:rsidR="004B7915">
        <w:t xml:space="preserve"> in baza de date a server-ului sunt </w:t>
      </w:r>
      <w:r w:rsidR="00DC57AC">
        <w:t>următoarele</w:t>
      </w:r>
      <w:r w:rsidR="004B7915">
        <w:t xml:space="preserve">: </w:t>
      </w:r>
    </w:p>
    <w:p w14:paraId="033ABC0A" w14:textId="244B791C" w:rsidR="008E4B92" w:rsidRDefault="008E4B92" w:rsidP="005C27E8">
      <w:pPr>
        <w:jc w:val="both"/>
      </w:pPr>
      <w:r w:rsidRPr="008E4B92">
        <w:rPr>
          <w:b/>
          <w:bCs/>
        </w:rPr>
        <w:t>Tabelul "Utilizatori"</w:t>
      </w:r>
      <w:r w:rsidRPr="008E4B92">
        <w:t>: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A73AA" w14:paraId="1BEFFA45" w14:textId="77777777" w:rsidTr="008A7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6555ABC6" w14:textId="17326893" w:rsidR="008A73AA" w:rsidRDefault="008A73AA" w:rsidP="005C27E8">
            <w:pPr>
              <w:jc w:val="both"/>
            </w:pPr>
            <w:r>
              <w:t>ID_Utilizator</w:t>
            </w:r>
          </w:p>
        </w:tc>
        <w:tc>
          <w:tcPr>
            <w:tcW w:w="2254" w:type="dxa"/>
          </w:tcPr>
          <w:p w14:paraId="22ABB029" w14:textId="41241AA8" w:rsidR="008A73AA" w:rsidRDefault="008A73AA" w:rsidP="005C27E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me_Utilizator</w:t>
            </w:r>
          </w:p>
        </w:tc>
        <w:tc>
          <w:tcPr>
            <w:tcW w:w="2254" w:type="dxa"/>
          </w:tcPr>
          <w:p w14:paraId="2F91D795" w14:textId="1BD87A91" w:rsidR="008A73AA" w:rsidRDefault="008A73AA" w:rsidP="005C27E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2254" w:type="dxa"/>
          </w:tcPr>
          <w:p w14:paraId="09083BEF" w14:textId="46C18FF9" w:rsidR="008A73AA" w:rsidRDefault="008A73AA" w:rsidP="005C27E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ola</w:t>
            </w:r>
          </w:p>
        </w:tc>
      </w:tr>
      <w:tr w:rsidR="008A73AA" w14:paraId="29A92498" w14:textId="77777777" w:rsidTr="008A7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6060F69E" w14:textId="69E8BFFE" w:rsidR="008A73AA" w:rsidRDefault="008A73AA" w:rsidP="005C27E8">
            <w:pPr>
              <w:jc w:val="both"/>
            </w:pPr>
            <w:r>
              <w:t>1</w:t>
            </w:r>
          </w:p>
        </w:tc>
        <w:tc>
          <w:tcPr>
            <w:tcW w:w="2254" w:type="dxa"/>
          </w:tcPr>
          <w:p w14:paraId="02E1E52B" w14:textId="32E7FFD7" w:rsidR="008A73AA" w:rsidRDefault="008A73AA" w:rsidP="005C27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1</w:t>
            </w:r>
          </w:p>
        </w:tc>
        <w:tc>
          <w:tcPr>
            <w:tcW w:w="2254" w:type="dxa"/>
          </w:tcPr>
          <w:p w14:paraId="2F2146F6" w14:textId="76215613" w:rsidR="008A73AA" w:rsidRDefault="00000000" w:rsidP="005C27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" w:history="1">
              <w:r w:rsidR="008A73AA" w:rsidRPr="00A96A32">
                <w:rPr>
                  <w:rStyle w:val="Hyperlink"/>
                </w:rPr>
                <w:t>User1@yahoo.com</w:t>
              </w:r>
            </w:hyperlink>
          </w:p>
        </w:tc>
        <w:tc>
          <w:tcPr>
            <w:tcW w:w="2254" w:type="dxa"/>
          </w:tcPr>
          <w:p w14:paraId="2AAC28E2" w14:textId="20151F42" w:rsidR="008A73AA" w:rsidRDefault="008A73AA" w:rsidP="005C27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ola1</w:t>
            </w:r>
          </w:p>
        </w:tc>
      </w:tr>
      <w:tr w:rsidR="008A73AA" w14:paraId="2701BE45" w14:textId="77777777" w:rsidTr="008A7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8EDA16D" w14:textId="211A5C66" w:rsidR="008A73AA" w:rsidRDefault="008A73AA" w:rsidP="005C27E8">
            <w:pPr>
              <w:jc w:val="both"/>
            </w:pPr>
            <w:r>
              <w:t>2</w:t>
            </w:r>
          </w:p>
        </w:tc>
        <w:tc>
          <w:tcPr>
            <w:tcW w:w="2254" w:type="dxa"/>
          </w:tcPr>
          <w:p w14:paraId="2F56B401" w14:textId="5717AF0F" w:rsidR="008A73AA" w:rsidRDefault="008A73AA" w:rsidP="005C27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2</w:t>
            </w:r>
          </w:p>
        </w:tc>
        <w:tc>
          <w:tcPr>
            <w:tcW w:w="2254" w:type="dxa"/>
          </w:tcPr>
          <w:p w14:paraId="2C44694D" w14:textId="28BABD31" w:rsidR="008A73AA" w:rsidRDefault="00000000" w:rsidP="005C27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" w:history="1">
              <w:r w:rsidR="008E4B92" w:rsidRPr="00A96A32">
                <w:rPr>
                  <w:rStyle w:val="Hyperlink"/>
                </w:rPr>
                <w:t>User2@yahoo.com</w:t>
              </w:r>
            </w:hyperlink>
          </w:p>
        </w:tc>
        <w:tc>
          <w:tcPr>
            <w:tcW w:w="2254" w:type="dxa"/>
          </w:tcPr>
          <w:p w14:paraId="578867C4" w14:textId="78D803EA" w:rsidR="008A73AA" w:rsidRDefault="008A73AA" w:rsidP="005C27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ola2</w:t>
            </w:r>
          </w:p>
        </w:tc>
      </w:tr>
      <w:tr w:rsidR="008A73AA" w14:paraId="74A26071" w14:textId="77777777" w:rsidTr="008A7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8ED1E68" w14:textId="0B5788D4" w:rsidR="008A73AA" w:rsidRDefault="008A73AA" w:rsidP="005C27E8">
            <w:pPr>
              <w:jc w:val="both"/>
            </w:pPr>
            <w:r>
              <w:t>3</w:t>
            </w:r>
          </w:p>
        </w:tc>
        <w:tc>
          <w:tcPr>
            <w:tcW w:w="2254" w:type="dxa"/>
          </w:tcPr>
          <w:p w14:paraId="0BB43E3F" w14:textId="379C7C0E" w:rsidR="008A73AA" w:rsidRDefault="008A73AA" w:rsidP="005C27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3</w:t>
            </w:r>
          </w:p>
        </w:tc>
        <w:tc>
          <w:tcPr>
            <w:tcW w:w="2254" w:type="dxa"/>
          </w:tcPr>
          <w:p w14:paraId="1CC4AEC9" w14:textId="512A9542" w:rsidR="008A73AA" w:rsidRDefault="00000000" w:rsidP="005C27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" w:history="1">
              <w:r w:rsidR="008E4B92" w:rsidRPr="00A96A32">
                <w:rPr>
                  <w:rStyle w:val="Hyperlink"/>
                </w:rPr>
                <w:t>User3@yahoo.com</w:t>
              </w:r>
            </w:hyperlink>
          </w:p>
        </w:tc>
        <w:tc>
          <w:tcPr>
            <w:tcW w:w="2254" w:type="dxa"/>
          </w:tcPr>
          <w:p w14:paraId="40721BD4" w14:textId="7A3FCCD5" w:rsidR="008A73AA" w:rsidRDefault="008A73AA" w:rsidP="005C27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ola3</w:t>
            </w:r>
          </w:p>
        </w:tc>
      </w:tr>
      <w:tr w:rsidR="008A73AA" w14:paraId="4A13C471" w14:textId="77777777" w:rsidTr="008A7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45AB362" w14:textId="3828E357" w:rsidR="008A73AA" w:rsidRDefault="008A73AA" w:rsidP="005C27E8">
            <w:pPr>
              <w:jc w:val="both"/>
            </w:pPr>
            <w:r>
              <w:t>4</w:t>
            </w:r>
          </w:p>
        </w:tc>
        <w:tc>
          <w:tcPr>
            <w:tcW w:w="2254" w:type="dxa"/>
          </w:tcPr>
          <w:p w14:paraId="76A07277" w14:textId="74919B94" w:rsidR="008A73AA" w:rsidRDefault="008A73AA" w:rsidP="005C27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4</w:t>
            </w:r>
          </w:p>
        </w:tc>
        <w:tc>
          <w:tcPr>
            <w:tcW w:w="2254" w:type="dxa"/>
          </w:tcPr>
          <w:p w14:paraId="04544475" w14:textId="18561B03" w:rsidR="008A73AA" w:rsidRDefault="00000000" w:rsidP="005C27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" w:history="1">
              <w:r w:rsidR="008E4B92" w:rsidRPr="00A96A32">
                <w:rPr>
                  <w:rStyle w:val="Hyperlink"/>
                </w:rPr>
                <w:t>User4@yahoo.com</w:t>
              </w:r>
            </w:hyperlink>
          </w:p>
        </w:tc>
        <w:tc>
          <w:tcPr>
            <w:tcW w:w="2254" w:type="dxa"/>
          </w:tcPr>
          <w:p w14:paraId="2FD2EE7B" w14:textId="735DA0A5" w:rsidR="008A73AA" w:rsidRDefault="008A73AA" w:rsidP="005C27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ola4</w:t>
            </w:r>
          </w:p>
        </w:tc>
      </w:tr>
    </w:tbl>
    <w:p w14:paraId="17CB2A03" w14:textId="6C65ED4E" w:rsidR="009617CA" w:rsidRDefault="00493C03" w:rsidP="005C27E8">
      <w:pPr>
        <w:jc w:val="both"/>
      </w:pPr>
      <w:r>
        <w:t xml:space="preserve"> </w:t>
      </w:r>
    </w:p>
    <w:p w14:paraId="193C249F" w14:textId="60C4D434" w:rsidR="008E4B92" w:rsidRDefault="008E4B92" w:rsidP="005C27E8">
      <w:pPr>
        <w:jc w:val="both"/>
        <w:rPr>
          <w:b/>
          <w:bCs/>
        </w:rPr>
      </w:pPr>
      <w:r w:rsidRPr="008E4B92">
        <w:rPr>
          <w:b/>
          <w:bCs/>
        </w:rPr>
        <w:t>Tabelul "Conversatii"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2127"/>
      </w:tblGrid>
      <w:tr w:rsidR="00EB5908" w14:paraId="071966D5" w14:textId="77777777" w:rsidTr="00EB59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F0B9A75" w14:textId="75620018" w:rsidR="00EB5908" w:rsidRDefault="00EB5908" w:rsidP="005C27E8">
            <w:pPr>
              <w:jc w:val="both"/>
              <w:rPr>
                <w:b w:val="0"/>
                <w:bCs w:val="0"/>
              </w:rPr>
            </w:pPr>
            <w:r>
              <w:t>ID_Conversatie</w:t>
            </w:r>
          </w:p>
        </w:tc>
        <w:tc>
          <w:tcPr>
            <w:tcW w:w="1842" w:type="dxa"/>
          </w:tcPr>
          <w:p w14:paraId="6B3141FC" w14:textId="2978AEBA" w:rsidR="00EB5908" w:rsidRDefault="00EB5908" w:rsidP="005C27E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ID_Utilizator_1</w:t>
            </w:r>
          </w:p>
        </w:tc>
        <w:tc>
          <w:tcPr>
            <w:tcW w:w="2127" w:type="dxa"/>
          </w:tcPr>
          <w:p w14:paraId="5BBD4553" w14:textId="5EE20EE1" w:rsidR="00EB5908" w:rsidRDefault="00EB5908" w:rsidP="005C27E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ID_Utilizator_2</w:t>
            </w:r>
          </w:p>
        </w:tc>
      </w:tr>
      <w:tr w:rsidR="00EB5908" w14:paraId="65AB963C" w14:textId="77777777" w:rsidTr="00EB5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48ABF82" w14:textId="2161C28E" w:rsidR="00EB5908" w:rsidRDefault="00EB5908" w:rsidP="005C27E8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842" w:type="dxa"/>
          </w:tcPr>
          <w:p w14:paraId="09E1DF08" w14:textId="017F9F85" w:rsidR="00EB5908" w:rsidRDefault="00EB5908" w:rsidP="005C27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14:paraId="3935F2AD" w14:textId="18176698" w:rsidR="00EB5908" w:rsidRDefault="00EB5908" w:rsidP="005C27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EB5908" w14:paraId="7FCD7C21" w14:textId="77777777" w:rsidTr="00EB59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2AF6F44" w14:textId="3E717BE1" w:rsidR="00EB5908" w:rsidRDefault="00EB5908" w:rsidP="005C27E8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842" w:type="dxa"/>
          </w:tcPr>
          <w:p w14:paraId="1F4C33A9" w14:textId="06AB8824" w:rsidR="00EB5908" w:rsidRDefault="00EB5908" w:rsidP="005C27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14:paraId="49669777" w14:textId="54C78E50" w:rsidR="00EB5908" w:rsidRDefault="00EB5908" w:rsidP="005C27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</w:tbl>
    <w:p w14:paraId="180493CE" w14:textId="77777777" w:rsidR="008E4B92" w:rsidRDefault="008E4B92" w:rsidP="005C27E8">
      <w:pPr>
        <w:jc w:val="both"/>
        <w:rPr>
          <w:b/>
          <w:bCs/>
        </w:rPr>
      </w:pPr>
    </w:p>
    <w:p w14:paraId="5A18E35A" w14:textId="222DC0AF" w:rsidR="008E4B92" w:rsidRDefault="008E4B92" w:rsidP="005C27E8">
      <w:pPr>
        <w:jc w:val="both"/>
      </w:pPr>
      <w:r w:rsidRPr="008E4B92">
        <w:rPr>
          <w:b/>
          <w:bCs/>
        </w:rPr>
        <w:t>Tabelul "Mesaje"</w:t>
      </w:r>
      <w:r w:rsidRPr="008E4B92">
        <w:t>:</w:t>
      </w:r>
    </w:p>
    <w:tbl>
      <w:tblPr>
        <w:tblStyle w:val="GridTable4"/>
        <w:tblW w:w="9351" w:type="dxa"/>
        <w:tblLook w:val="04A0" w:firstRow="1" w:lastRow="0" w:firstColumn="1" w:lastColumn="0" w:noHBand="0" w:noVBand="1"/>
      </w:tblPr>
      <w:tblGrid>
        <w:gridCol w:w="1127"/>
        <w:gridCol w:w="1601"/>
        <w:gridCol w:w="1366"/>
        <w:gridCol w:w="3272"/>
        <w:gridCol w:w="1985"/>
      </w:tblGrid>
      <w:tr w:rsidR="008E4B92" w14:paraId="47CEA32C" w14:textId="77777777" w:rsidTr="008E4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14:paraId="7C1EB182" w14:textId="6C6F4C84" w:rsidR="008E4B92" w:rsidRDefault="008E4B92" w:rsidP="005C27E8">
            <w:pPr>
              <w:jc w:val="both"/>
            </w:pPr>
            <w:r>
              <w:t>ID_Mesaj</w:t>
            </w:r>
          </w:p>
        </w:tc>
        <w:tc>
          <w:tcPr>
            <w:tcW w:w="1601" w:type="dxa"/>
          </w:tcPr>
          <w:p w14:paraId="408CB925" w14:textId="791C6B75" w:rsidR="008E4B92" w:rsidRDefault="008E4B92" w:rsidP="005C27E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_Conversatie</w:t>
            </w:r>
          </w:p>
        </w:tc>
        <w:tc>
          <w:tcPr>
            <w:tcW w:w="1366" w:type="dxa"/>
          </w:tcPr>
          <w:p w14:paraId="71A79016" w14:textId="0E032579" w:rsidR="008E4B92" w:rsidRDefault="008E4B92" w:rsidP="005C27E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_Utilizator</w:t>
            </w:r>
          </w:p>
        </w:tc>
        <w:tc>
          <w:tcPr>
            <w:tcW w:w="3272" w:type="dxa"/>
          </w:tcPr>
          <w:p w14:paraId="444F9F6B" w14:textId="3F1AFF58" w:rsidR="008E4B92" w:rsidRDefault="008E4B92" w:rsidP="005C27E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xt_Mesaj</w:t>
            </w:r>
          </w:p>
        </w:tc>
        <w:tc>
          <w:tcPr>
            <w:tcW w:w="1985" w:type="dxa"/>
          </w:tcPr>
          <w:p w14:paraId="3DA3966D" w14:textId="2A70140B" w:rsidR="008E4B92" w:rsidRDefault="008E4B92" w:rsidP="005C27E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_ora</w:t>
            </w:r>
          </w:p>
        </w:tc>
      </w:tr>
      <w:tr w:rsidR="008E4B92" w14:paraId="19022306" w14:textId="77777777" w:rsidTr="008E4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14:paraId="5D56A513" w14:textId="41F57C26" w:rsidR="008E4B92" w:rsidRDefault="008E4B92" w:rsidP="005C27E8">
            <w:pPr>
              <w:jc w:val="both"/>
            </w:pPr>
            <w:r>
              <w:t>1</w:t>
            </w:r>
          </w:p>
        </w:tc>
        <w:tc>
          <w:tcPr>
            <w:tcW w:w="1601" w:type="dxa"/>
          </w:tcPr>
          <w:p w14:paraId="6007BECA" w14:textId="01A88AE9" w:rsidR="008E4B92" w:rsidRDefault="008E4B92" w:rsidP="005C27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66" w:type="dxa"/>
          </w:tcPr>
          <w:p w14:paraId="242F3303" w14:textId="1D42E2D2" w:rsidR="008E4B92" w:rsidRDefault="008E4B92" w:rsidP="005C27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272" w:type="dxa"/>
          </w:tcPr>
          <w:p w14:paraId="41C4B595" w14:textId="623D553A" w:rsidR="008E4B92" w:rsidRDefault="008E4B92" w:rsidP="005C27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ut!Ce faci?</w:t>
            </w:r>
          </w:p>
        </w:tc>
        <w:tc>
          <w:tcPr>
            <w:tcW w:w="1985" w:type="dxa"/>
          </w:tcPr>
          <w:p w14:paraId="3276F783" w14:textId="3B19BF95" w:rsidR="008E4B92" w:rsidRDefault="008E4B92" w:rsidP="005C27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9/12/2023 17:00</w:t>
            </w:r>
          </w:p>
        </w:tc>
      </w:tr>
      <w:tr w:rsidR="008E4B92" w14:paraId="10DC4D6C" w14:textId="77777777" w:rsidTr="008E4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14:paraId="02066D22" w14:textId="39E5BC99" w:rsidR="008E4B92" w:rsidRDefault="008E4B92" w:rsidP="005C27E8">
            <w:pPr>
              <w:jc w:val="both"/>
            </w:pPr>
            <w:r>
              <w:t>2</w:t>
            </w:r>
          </w:p>
        </w:tc>
        <w:tc>
          <w:tcPr>
            <w:tcW w:w="1601" w:type="dxa"/>
          </w:tcPr>
          <w:p w14:paraId="4B955D8F" w14:textId="3D811D03" w:rsidR="008E4B92" w:rsidRDefault="008E4B92" w:rsidP="005C27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66" w:type="dxa"/>
          </w:tcPr>
          <w:p w14:paraId="3C33173C" w14:textId="2A0446E4" w:rsidR="008E4B92" w:rsidRDefault="008E4B92" w:rsidP="005C27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272" w:type="dxa"/>
          </w:tcPr>
          <w:p w14:paraId="0F0F32F0" w14:textId="5E5CB237" w:rsidR="008E4B92" w:rsidRDefault="008E4B92" w:rsidP="005C27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na!Sunt destul de bine, tu?</w:t>
            </w:r>
          </w:p>
        </w:tc>
        <w:tc>
          <w:tcPr>
            <w:tcW w:w="1985" w:type="dxa"/>
          </w:tcPr>
          <w:p w14:paraId="5521E85E" w14:textId="1B5CBAB2" w:rsidR="008E4B92" w:rsidRDefault="008E4B92" w:rsidP="005C27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/12/2023 17:05</w:t>
            </w:r>
          </w:p>
        </w:tc>
      </w:tr>
      <w:tr w:rsidR="008E4B92" w14:paraId="75BE0C54" w14:textId="77777777" w:rsidTr="008E4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14:paraId="6E92D198" w14:textId="646DC224" w:rsidR="008E4B92" w:rsidRDefault="008E4B92" w:rsidP="005C27E8">
            <w:pPr>
              <w:jc w:val="both"/>
            </w:pPr>
            <w:r>
              <w:t>3</w:t>
            </w:r>
          </w:p>
        </w:tc>
        <w:tc>
          <w:tcPr>
            <w:tcW w:w="1601" w:type="dxa"/>
          </w:tcPr>
          <w:p w14:paraId="117F9840" w14:textId="61BDBE63" w:rsidR="008E4B92" w:rsidRDefault="008E4B92" w:rsidP="005C27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66" w:type="dxa"/>
          </w:tcPr>
          <w:p w14:paraId="6700959B" w14:textId="473DB79A" w:rsidR="008E4B92" w:rsidRDefault="008E4B92" w:rsidP="005C27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272" w:type="dxa"/>
          </w:tcPr>
          <w:p w14:paraId="1C784AA8" w14:textId="74868C13" w:rsidR="008E4B92" w:rsidRDefault="008E4B92" w:rsidP="005C27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per!Tu cum ti-ai petrecut ziua?</w:t>
            </w:r>
          </w:p>
        </w:tc>
        <w:tc>
          <w:tcPr>
            <w:tcW w:w="1985" w:type="dxa"/>
          </w:tcPr>
          <w:p w14:paraId="4DD4BF5C" w14:textId="0C662B36" w:rsidR="008E4B92" w:rsidRDefault="008E4B92" w:rsidP="005C27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9/12/2023 17:44   </w:t>
            </w:r>
          </w:p>
        </w:tc>
      </w:tr>
      <w:tr w:rsidR="008E4B92" w14:paraId="0A086C66" w14:textId="77777777" w:rsidTr="008E4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14:paraId="16EBDF8A" w14:textId="5B0CADB5" w:rsidR="008E4B92" w:rsidRDefault="008E4B92" w:rsidP="005C27E8">
            <w:pPr>
              <w:jc w:val="both"/>
            </w:pPr>
            <w:r>
              <w:t>4</w:t>
            </w:r>
          </w:p>
        </w:tc>
        <w:tc>
          <w:tcPr>
            <w:tcW w:w="1601" w:type="dxa"/>
          </w:tcPr>
          <w:p w14:paraId="71EB6FB2" w14:textId="1070CC87" w:rsidR="008E4B92" w:rsidRDefault="008E4B92" w:rsidP="005C27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66" w:type="dxa"/>
          </w:tcPr>
          <w:p w14:paraId="7028F333" w14:textId="750AB824" w:rsidR="008E4B92" w:rsidRDefault="008E4B92" w:rsidP="005C27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272" w:type="dxa"/>
          </w:tcPr>
          <w:p w14:paraId="6E06EF53" w14:textId="1B0343F8" w:rsidR="008E4B92" w:rsidRDefault="008E4B92" w:rsidP="005C27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 avut o zi plina azi la munca.</w:t>
            </w:r>
          </w:p>
        </w:tc>
        <w:tc>
          <w:tcPr>
            <w:tcW w:w="1985" w:type="dxa"/>
          </w:tcPr>
          <w:p w14:paraId="1B18307A" w14:textId="2270C39A" w:rsidR="008E4B92" w:rsidRDefault="008E4B92" w:rsidP="005C27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/12/2023 18:30</w:t>
            </w:r>
          </w:p>
        </w:tc>
      </w:tr>
    </w:tbl>
    <w:p w14:paraId="10AB7CD7" w14:textId="77777777" w:rsidR="008E4B92" w:rsidRDefault="008E4B92" w:rsidP="005C27E8">
      <w:pPr>
        <w:jc w:val="both"/>
      </w:pPr>
    </w:p>
    <w:p w14:paraId="41ABD385" w14:textId="13588F0D" w:rsidR="007F7F02" w:rsidRDefault="009617CA" w:rsidP="005C27E8">
      <w:pPr>
        <w:jc w:val="both"/>
      </w:pPr>
      <w:r>
        <w:lastRenderedPageBreak/>
        <w:t>Observ</w:t>
      </w:r>
      <w:r w:rsidR="001E7EC0">
        <w:t>ă</w:t>
      </w:r>
      <w:r>
        <w:t xml:space="preserve">m din </w:t>
      </w:r>
      <w:r w:rsidR="00DC57AC">
        <w:t>următoarea</w:t>
      </w:r>
      <w:r>
        <w:t xml:space="preserve"> </w:t>
      </w:r>
      <w:r w:rsidR="00493C03">
        <w:t xml:space="preserve">simulare a unei </w:t>
      </w:r>
      <w:r w:rsidR="00DC57AC">
        <w:t>conversații</w:t>
      </w:r>
      <w:r w:rsidR="00493C03">
        <w:t xml:space="preserve"> </w:t>
      </w:r>
      <w:r w:rsidR="001E7EC0">
        <w:t>î</w:t>
      </w:r>
      <w:r w:rsidR="00493C03">
        <w:t>ntre doi utilizatori</w:t>
      </w:r>
      <w:r>
        <w:t xml:space="preserve"> modul </w:t>
      </w:r>
      <w:r w:rsidR="001E7EC0">
        <w:t>î</w:t>
      </w:r>
      <w:r>
        <w:t>n care se va realiza comunicarea</w:t>
      </w:r>
      <w:r w:rsidR="00493C03">
        <w:t xml:space="preserve">. </w:t>
      </w:r>
      <w:r>
        <w:t>M</w:t>
      </w:r>
      <w:r w:rsidR="00493C03">
        <w:t xml:space="preserve">esajele au fost indexate cu numere de la 1 la </w:t>
      </w:r>
      <w:r w:rsidR="007F7F02">
        <w:t>11</w:t>
      </w:r>
      <w:r w:rsidR="00493C03">
        <w:t xml:space="preserve"> </w:t>
      </w:r>
      <w:r>
        <w:t>, a</w:t>
      </w:r>
      <w:r w:rsidR="00493C03">
        <w:t>ceast</w:t>
      </w:r>
      <w:r w:rsidR="001E7EC0">
        <w:t>ă</w:t>
      </w:r>
      <w:r w:rsidR="00493C03">
        <w:t xml:space="preserve"> numerotare este </w:t>
      </w:r>
      <w:r w:rsidR="007F7F02">
        <w:t>realizat</w:t>
      </w:r>
      <w:r w:rsidR="001E7EC0">
        <w:t>ă</w:t>
      </w:r>
      <w:r>
        <w:t xml:space="preserve"> pentru momentul </w:t>
      </w:r>
      <w:r w:rsidR="00B92F29">
        <w:t>î</w:t>
      </w:r>
      <w:r>
        <w:t>n care</w:t>
      </w:r>
      <w:r w:rsidR="00493C03">
        <w:t xml:space="preserve"> unul dintre utilizatori </w:t>
      </w:r>
      <w:r w:rsidR="00DC57AC">
        <w:t>dorește</w:t>
      </w:r>
      <w:r w:rsidR="00493C03">
        <w:t xml:space="preserve"> s</w:t>
      </w:r>
      <w:r w:rsidR="00B92F29">
        <w:t>ă</w:t>
      </w:r>
      <w:r w:rsidR="00493C03">
        <w:t xml:space="preserve"> </w:t>
      </w:r>
      <w:r w:rsidR="00DC57AC">
        <w:t>răspundă</w:t>
      </w:r>
      <w:r w:rsidR="00493C03">
        <w:t xml:space="preserve"> </w:t>
      </w:r>
      <w:r w:rsidR="00B92F29">
        <w:t>î</w:t>
      </w:r>
      <w:r>
        <w:t xml:space="preserve">n mod </w:t>
      </w:r>
      <w:r w:rsidR="00493C03">
        <w:t>explicit la unul dintre mesaje</w:t>
      </w:r>
      <w:r>
        <w:t>, prin</w:t>
      </w:r>
      <w:r w:rsidR="00493C03">
        <w:t xml:space="preserve"> </w:t>
      </w:r>
      <w:r w:rsidR="00502A50">
        <w:t>funcția</w:t>
      </w:r>
      <w:r w:rsidR="00493C03">
        <w:t xml:space="preserve"> reply</w:t>
      </w:r>
      <w:r>
        <w:t>_message_number</w:t>
      </w:r>
      <w:r w:rsidR="00493C03">
        <w:t xml:space="preserve"> urmat de </w:t>
      </w:r>
      <w:r w:rsidR="00DC57AC">
        <w:t>numărul</w:t>
      </w:r>
      <w:r w:rsidR="00493C03">
        <w:t xml:space="preserve"> mesajului.</w:t>
      </w:r>
      <w:r w:rsidR="00DC57AC">
        <w:t xml:space="preserve"> </w:t>
      </w:r>
      <w:r w:rsidR="00B92F29">
        <w:t>Î</w:t>
      </w:r>
      <w:r w:rsidR="007F7F02">
        <w:t>n exemplu,</w:t>
      </w:r>
      <w:r w:rsidR="00B92F29">
        <w:t xml:space="preserve"> </w:t>
      </w:r>
      <w:r w:rsidR="007F7F02">
        <w:t xml:space="preserve">client1 </w:t>
      </w:r>
      <w:r w:rsidR="00DC57AC">
        <w:t>răspunde</w:t>
      </w:r>
      <w:r w:rsidR="007F7F02">
        <w:t xml:space="preserve"> explicit la mesajul 2 al client2.</w:t>
      </w:r>
      <w:r w:rsidR="00E612CC">
        <w:t xml:space="preserve"> </w:t>
      </w:r>
      <w:r>
        <w:t>Aceast</w:t>
      </w:r>
      <w:r w:rsidR="00B92F29">
        <w:t>ă</w:t>
      </w:r>
      <w:r>
        <w:t xml:space="preserve"> </w:t>
      </w:r>
      <w:r w:rsidR="007F7F02">
        <w:t>n</w:t>
      </w:r>
      <w:r w:rsidR="00493C03">
        <w:t xml:space="preserve">umerotare se </w:t>
      </w:r>
      <w:r w:rsidR="00DC57AC">
        <w:t>realizează</w:t>
      </w:r>
      <w:r w:rsidR="00493C03">
        <w:t xml:space="preserve"> automat </w:t>
      </w:r>
      <w:r w:rsidR="00B92F29">
        <w:t>î</w:t>
      </w:r>
      <w:r w:rsidR="00493C03">
        <w:t xml:space="preserve">n momentul </w:t>
      </w:r>
      <w:r w:rsidR="00B92F29">
        <w:t>î</w:t>
      </w:r>
      <w:r w:rsidR="00493C03">
        <w:t>n care a fost apelat</w:t>
      </w:r>
      <w:r w:rsidR="00B92F29">
        <w:t>ă</w:t>
      </w:r>
      <w:r w:rsidR="00493C03">
        <w:t xml:space="preserve"> </w:t>
      </w:r>
      <w:r w:rsidR="00DC57AC">
        <w:t>funcția</w:t>
      </w:r>
      <w:r w:rsidR="00493C03">
        <w:t xml:space="preserve"> conversation</w:t>
      </w:r>
      <w:r>
        <w:t xml:space="preserve">_start </w:t>
      </w:r>
      <w:r w:rsidR="005C27E8">
        <w:t xml:space="preserve">,dar </w:t>
      </w:r>
      <w:r w:rsidR="00493C03">
        <w:t xml:space="preserve"> </w:t>
      </w:r>
      <w:r w:rsidR="00B92F29">
        <w:t>i</w:t>
      </w:r>
      <w:r w:rsidR="005C27E8">
        <w:t xml:space="preserve">ndexarea se va </w:t>
      </w:r>
      <w:r w:rsidR="00DC57AC">
        <w:t>șterge</w:t>
      </w:r>
      <w:r w:rsidR="005C27E8">
        <w:t xml:space="preserve"> </w:t>
      </w:r>
      <w:r w:rsidR="00DC57AC">
        <w:t>când</w:t>
      </w:r>
      <w:r w:rsidR="005C27E8">
        <w:t xml:space="preserve"> este </w:t>
      </w:r>
      <w:r w:rsidR="00493C03">
        <w:t>apelat</w:t>
      </w:r>
      <w:r w:rsidR="00B92F29">
        <w:t>ă</w:t>
      </w:r>
      <w:r w:rsidR="00493C03">
        <w:t xml:space="preserve"> comanda ”exit”</w:t>
      </w:r>
      <w:r w:rsidR="00B92F29">
        <w:t xml:space="preserve"> sau ”logout”</w:t>
      </w:r>
      <w:r w:rsidR="005C27E8">
        <w:t>.</w:t>
      </w:r>
    </w:p>
    <w:p w14:paraId="2A8F5341" w14:textId="2F4B0A84" w:rsidR="007F7F02" w:rsidRDefault="00A75083" w:rsidP="005C27E8">
      <w:pPr>
        <w:jc w:val="both"/>
      </w:pPr>
      <w:r>
        <w:rPr>
          <w:noProof/>
        </w:rPr>
        <w:drawing>
          <wp:inline distT="0" distB="0" distL="0" distR="0" wp14:anchorId="6CDF260B" wp14:editId="7CB2E47C">
            <wp:extent cx="3068782" cy="3724185"/>
            <wp:effectExtent l="0" t="0" r="0" b="0"/>
            <wp:docPr id="64884192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841924" name="Picture 64884192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8" cy="380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E4A01" w14:textId="65C9D22A" w:rsidR="00D257F8" w:rsidRPr="00D257F8" w:rsidRDefault="00493C03" w:rsidP="00D257F8">
      <w:pPr>
        <w:pStyle w:val="Heading2"/>
      </w:pPr>
      <w:r>
        <w:t xml:space="preserve">Implementarea bazei de date </w:t>
      </w:r>
      <w:r w:rsidR="00E612CC">
        <w:t>(cod)</w:t>
      </w:r>
    </w:p>
    <w:p w14:paraId="1473D6E3" w14:textId="428B5B13" w:rsidR="006974A6" w:rsidRDefault="00D257F8" w:rsidP="006974A6">
      <w:r>
        <w:rPr>
          <w:noProof/>
        </w:rPr>
        <w:drawing>
          <wp:inline distT="0" distB="0" distL="0" distR="0" wp14:anchorId="7731B4C7" wp14:editId="26331743">
            <wp:extent cx="5142865" cy="3124200"/>
            <wp:effectExtent l="0" t="0" r="635" b="0"/>
            <wp:docPr id="1530825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825028" name="Picture 153082502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883" cy="316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B439F" w14:textId="6E3E6C91" w:rsidR="00BE0FCF" w:rsidRPr="006974A6" w:rsidRDefault="00D257F8" w:rsidP="006974A6">
      <w:r>
        <w:rPr>
          <w:noProof/>
        </w:rPr>
        <w:lastRenderedPageBreak/>
        <w:drawing>
          <wp:inline distT="0" distB="0" distL="0" distR="0" wp14:anchorId="493CA12B" wp14:editId="74AF4CDE">
            <wp:extent cx="5090206" cy="1730375"/>
            <wp:effectExtent l="0" t="0" r="0" b="3175"/>
            <wp:docPr id="3692490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249073" name="Picture 36924907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7065" cy="175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8C045" w14:textId="6A7EF5D1" w:rsidR="00E612CC" w:rsidRPr="00B92F29" w:rsidRDefault="00357B39" w:rsidP="00B92F29">
      <w:pPr>
        <w:jc w:val="both"/>
        <w:rPr>
          <w:rFonts w:cstheme="minorHAnsi"/>
        </w:rPr>
      </w:pPr>
      <w:r>
        <w:rPr>
          <w:rFonts w:cstheme="minorHAnsi"/>
        </w:rPr>
        <w:t>Codul furnizat</w:t>
      </w:r>
      <w:r w:rsidR="004F5F2A" w:rsidRPr="00357B39">
        <w:rPr>
          <w:rFonts w:cstheme="minorHAnsi"/>
        </w:rPr>
        <w:t xml:space="preserve"> va crea o bază de date numită messangerdb</w:t>
      </w:r>
      <w:r w:rsidR="00D257F8">
        <w:rPr>
          <w:rFonts w:cstheme="minorHAnsi"/>
        </w:rPr>
        <w:t>.c</w:t>
      </w:r>
      <w:r w:rsidR="004F5F2A" w:rsidRPr="00357B39">
        <w:rPr>
          <w:rFonts w:cstheme="minorHAnsi"/>
        </w:rPr>
        <w:t xml:space="preserve"> și trei tabele: "Utilizatori", "</w:t>
      </w:r>
      <w:r w:rsidR="00DC57AC" w:rsidRPr="00357B39">
        <w:rPr>
          <w:rFonts w:cstheme="minorHAnsi"/>
        </w:rPr>
        <w:t>Conversa</w:t>
      </w:r>
      <w:r w:rsidR="00DC57AC">
        <w:rPr>
          <w:rFonts w:cstheme="minorHAnsi"/>
        </w:rPr>
        <w:t>tii</w:t>
      </w:r>
      <w:r w:rsidR="004F5F2A" w:rsidRPr="00357B39">
        <w:rPr>
          <w:rFonts w:cstheme="minorHAnsi"/>
        </w:rPr>
        <w:t>" și "Mesaje". Aceste tabele sunt create cu coloan</w:t>
      </w:r>
      <w:r w:rsidR="00B92F29">
        <w:rPr>
          <w:rFonts w:cstheme="minorHAnsi"/>
        </w:rPr>
        <w:t>e</w:t>
      </w:r>
      <w:r w:rsidR="004F5F2A" w:rsidRPr="00357B39">
        <w:rPr>
          <w:rFonts w:cstheme="minorHAnsi"/>
        </w:rPr>
        <w:t xml:space="preserve"> corespunzătoare pentru a stoca informațiile</w:t>
      </w:r>
      <w:r w:rsidR="006974A6">
        <w:rPr>
          <w:rFonts w:cstheme="minorHAnsi"/>
        </w:rPr>
        <w:t xml:space="preserve"> </w:t>
      </w:r>
      <w:r w:rsidR="004F5F2A" w:rsidRPr="00357B39">
        <w:rPr>
          <w:rFonts w:cstheme="minorHAnsi"/>
        </w:rPr>
        <w:t xml:space="preserve"> despre utilizatori, conversații și mesaje în cadrul aplicaț</w:t>
      </w:r>
      <w:r>
        <w:rPr>
          <w:rFonts w:cstheme="minorHAnsi"/>
        </w:rPr>
        <w:t>iei</w:t>
      </w:r>
      <w:r w:rsidR="004F5F2A" w:rsidRPr="00357B39">
        <w:rPr>
          <w:rFonts w:cstheme="minorHAnsi"/>
        </w:rPr>
        <w:t>.</w:t>
      </w:r>
      <w:r w:rsidR="00B92F29">
        <w:rPr>
          <w:rFonts w:cstheme="minorHAnsi"/>
        </w:rPr>
        <w:t xml:space="preserve"> </w:t>
      </w:r>
      <w:r w:rsidR="004F5F2A">
        <w:t>Pentru crearea bazei de date in limbajul C++ se va folosi biblioteca ”&lt; mysql.h&gt;”.</w:t>
      </w:r>
      <w:r w:rsidR="00B92F29">
        <w:t xml:space="preserve"> </w:t>
      </w:r>
      <w:r w:rsidR="006974A6">
        <w:t xml:space="preserve">Vom explica </w:t>
      </w:r>
      <w:r w:rsidR="00DC57AC">
        <w:t>funcțiile</w:t>
      </w:r>
      <w:r w:rsidR="006974A6">
        <w:t xml:space="preserve"> folosite  :</w:t>
      </w:r>
    </w:p>
    <w:p w14:paraId="414EE6A3" w14:textId="6C2D9574" w:rsidR="00E612CC" w:rsidRDefault="00493C03" w:rsidP="008A73AA">
      <w:pPr>
        <w:jc w:val="both"/>
      </w:pPr>
      <w:r>
        <w:t xml:space="preserve"> • </w:t>
      </w:r>
      <w:r w:rsidRPr="00490D02">
        <w:rPr>
          <w:rStyle w:val="Heading3Char"/>
        </w:rPr>
        <w:t>mysql</w:t>
      </w:r>
      <w:r w:rsidR="00357B39" w:rsidRPr="00490D02">
        <w:rPr>
          <w:rStyle w:val="Heading3Char"/>
        </w:rPr>
        <w:t>_</w:t>
      </w:r>
      <w:r w:rsidRPr="00490D02">
        <w:rPr>
          <w:rStyle w:val="Heading3Char"/>
        </w:rPr>
        <w:t>init()</w:t>
      </w:r>
      <w:r w:rsidR="008A73AA">
        <w:t xml:space="preserve"> </w:t>
      </w:r>
      <w:r>
        <w:t xml:space="preserve"> </w:t>
      </w:r>
      <w:r w:rsidR="00DC57AC">
        <w:t>inițializează</w:t>
      </w:r>
      <w:r>
        <w:t xml:space="preserve"> un obiect MYSQL ce va fi folosit ulterior pentru conexiunea la server. Daca parametrul ”mysql” este NULL, atunci se aloca un nou obiect MYSQL </w:t>
      </w:r>
      <w:r w:rsidR="00DC57AC">
        <w:t>înainte</w:t>
      </w:r>
      <w:r>
        <w:t xml:space="preserve"> de </w:t>
      </w:r>
      <w:r w:rsidR="00DC57AC">
        <w:t>inițializare</w:t>
      </w:r>
      <w:r>
        <w:t xml:space="preserve"> si se </w:t>
      </w:r>
      <w:r w:rsidR="00DC57AC">
        <w:t>întoarce</w:t>
      </w:r>
      <w:r>
        <w:t xml:space="preserve"> un pointer la el</w:t>
      </w:r>
      <w:r w:rsidR="008A73AA">
        <w:t>.</w:t>
      </w:r>
      <w:r>
        <w:t xml:space="preserve"> Daca parametrul ”mysql” nu este NULL, atunci obiectul se </w:t>
      </w:r>
      <w:r w:rsidR="00DC57AC">
        <w:t>reinițializează</w:t>
      </w:r>
      <w:r>
        <w:t xml:space="preserve"> </w:t>
      </w:r>
      <w:r w:rsidR="00791988">
        <w:t>ș</w:t>
      </w:r>
      <w:r>
        <w:t xml:space="preserve">i se </w:t>
      </w:r>
      <w:r w:rsidR="00DC57AC">
        <w:t>întoarce</w:t>
      </w:r>
      <w:r>
        <w:t xml:space="preserve"> un pointer la </w:t>
      </w:r>
      <w:r w:rsidR="00DC57AC">
        <w:t>același</w:t>
      </w:r>
      <w:r>
        <w:t xml:space="preserve"> obiect.</w:t>
      </w:r>
    </w:p>
    <w:p w14:paraId="66CDDA91" w14:textId="033E39F9" w:rsidR="00E612CC" w:rsidRDefault="00493C03" w:rsidP="00493C03">
      <w:r>
        <w:t xml:space="preserve"> • </w:t>
      </w:r>
      <w:r w:rsidRPr="00490D02">
        <w:rPr>
          <w:rStyle w:val="Heading3Char"/>
        </w:rPr>
        <w:t>mysql</w:t>
      </w:r>
      <w:r w:rsidR="00357B39" w:rsidRPr="00490D02">
        <w:rPr>
          <w:rStyle w:val="Heading3Char"/>
        </w:rPr>
        <w:t>_</w:t>
      </w:r>
      <w:r w:rsidRPr="00490D02">
        <w:rPr>
          <w:rStyle w:val="Heading3Char"/>
        </w:rPr>
        <w:t>real</w:t>
      </w:r>
      <w:r w:rsidR="00357B39" w:rsidRPr="00490D02">
        <w:rPr>
          <w:rStyle w:val="Heading3Char"/>
        </w:rPr>
        <w:t>_</w:t>
      </w:r>
      <w:r w:rsidRPr="00490D02">
        <w:rPr>
          <w:rStyle w:val="Heading3Char"/>
        </w:rPr>
        <w:t>connect()</w:t>
      </w:r>
      <w:r>
        <w:t xml:space="preserve"> </w:t>
      </w:r>
      <w:r w:rsidR="00DC57AC">
        <w:t>realizează</w:t>
      </w:r>
      <w:r>
        <w:t xml:space="preserve"> conexiunea </w:t>
      </w:r>
      <w:r w:rsidR="00791988">
        <w:t>dintre server și</w:t>
      </w:r>
      <w:r>
        <w:t xml:space="preserve"> baza de date. </w:t>
      </w:r>
      <w:r w:rsidR="008A73AA" w:rsidRPr="008A73AA">
        <w:rPr>
          <w:rFonts w:cstheme="minorHAnsi"/>
        </w:rPr>
        <w:t>Se conectează la serverul MySQL care rulează pe "localhost" folosind numele de utilizator "root" și parola "</w:t>
      </w:r>
      <w:r w:rsidR="00DC57AC">
        <w:rPr>
          <w:rFonts w:cstheme="minorHAnsi"/>
        </w:rPr>
        <w:t>password_</w:t>
      </w:r>
      <w:r w:rsidR="008A73AA" w:rsidRPr="008A73AA">
        <w:rPr>
          <w:rFonts w:cstheme="minorHAnsi"/>
        </w:rPr>
        <w:t>root".</w:t>
      </w:r>
      <w:r w:rsidR="008A73AA" w:rsidRPr="008A73AA">
        <w:rPr>
          <w:rFonts w:ascii="Segoe UI" w:hAnsi="Segoe UI" w:cs="Segoe UI"/>
        </w:rPr>
        <w:t xml:space="preserve"> </w:t>
      </w:r>
    </w:p>
    <w:p w14:paraId="74E371F4" w14:textId="2CE9FB38" w:rsidR="00E612CC" w:rsidRDefault="00493C03" w:rsidP="00493C03">
      <w:r>
        <w:t>•</w:t>
      </w:r>
      <w:r w:rsidRPr="00490D02">
        <w:rPr>
          <w:rStyle w:val="Heading3Char"/>
        </w:rPr>
        <w:t xml:space="preserve"> mysql</w:t>
      </w:r>
      <w:r w:rsidR="00357B39" w:rsidRPr="00490D02">
        <w:rPr>
          <w:rStyle w:val="Heading3Char"/>
        </w:rPr>
        <w:t>_</w:t>
      </w:r>
      <w:r w:rsidRPr="00490D02">
        <w:rPr>
          <w:rStyle w:val="Heading3Char"/>
        </w:rPr>
        <w:t xml:space="preserve">query() </w:t>
      </w:r>
      <w:r w:rsidR="00DC57AC">
        <w:t>creează</w:t>
      </w:r>
      <w:r>
        <w:t xml:space="preserve"> tabel</w:t>
      </w:r>
      <w:r w:rsidR="00B95B97">
        <w:t>ele</w:t>
      </w:r>
      <w:r>
        <w:t xml:space="preserve">. </w:t>
      </w:r>
      <w:r w:rsidR="00B95B97">
        <w:t>Î</w:t>
      </w:r>
      <w:r>
        <w:t xml:space="preserve">n caz de eroare se va </w:t>
      </w:r>
      <w:r w:rsidR="00DC57AC">
        <w:t>afișa</w:t>
      </w:r>
      <w:r w:rsidR="00B95B97">
        <w:t xml:space="preserve"> un</w:t>
      </w:r>
      <w:r>
        <w:t xml:space="preserve"> mesaj </w:t>
      </w:r>
      <w:r w:rsidR="00B95B97">
        <w:t>ș</w:t>
      </w:r>
      <w:r>
        <w:t xml:space="preserve">i </w:t>
      </w:r>
      <w:r w:rsidR="00DC57AC">
        <w:t>atât</w:t>
      </w:r>
      <w:r>
        <w:t xml:space="preserve"> programul c</w:t>
      </w:r>
      <w:r w:rsidR="00B95B97">
        <w:t>â</w:t>
      </w:r>
      <w:r>
        <w:t xml:space="preserve">t </w:t>
      </w:r>
      <w:r w:rsidR="00B95B97">
        <w:t>ș</w:t>
      </w:r>
      <w:r>
        <w:t xml:space="preserve">i </w:t>
      </w:r>
      <w:r w:rsidR="00DC57AC">
        <w:t>legătura</w:t>
      </w:r>
      <w:r>
        <w:t xml:space="preserve"> cu baza de date se vor </w:t>
      </w:r>
      <w:r w:rsidR="00DC57AC">
        <w:t>închide</w:t>
      </w:r>
      <w:r w:rsidR="00B95B97">
        <w:t>, dar datele vor fi păstrate</w:t>
      </w:r>
      <w:r>
        <w:t xml:space="preserve">. </w:t>
      </w:r>
    </w:p>
    <w:p w14:paraId="0F9B2A8D" w14:textId="20BE4AF3" w:rsidR="00493C03" w:rsidRPr="00493C03" w:rsidRDefault="00493C03" w:rsidP="00493C03">
      <w:pPr>
        <w:rPr>
          <w:lang w:eastAsia="ro-RO"/>
        </w:rPr>
      </w:pPr>
      <w:r>
        <w:t xml:space="preserve">• </w:t>
      </w:r>
      <w:r w:rsidRPr="00490D02">
        <w:rPr>
          <w:rStyle w:val="Heading3Char"/>
        </w:rPr>
        <w:t>mysql</w:t>
      </w:r>
      <w:r w:rsidR="00357B39" w:rsidRPr="00490D02">
        <w:rPr>
          <w:rStyle w:val="Heading3Char"/>
        </w:rPr>
        <w:t>_</w:t>
      </w:r>
      <w:r w:rsidRPr="00490D02">
        <w:rPr>
          <w:rStyle w:val="Heading3Char"/>
        </w:rPr>
        <w:t>close()</w:t>
      </w:r>
      <w:r>
        <w:t xml:space="preserve"> </w:t>
      </w:r>
      <w:r w:rsidR="00DC57AC">
        <w:t>închide</w:t>
      </w:r>
      <w:r>
        <w:t xml:space="preserve"> </w:t>
      </w:r>
      <w:r w:rsidR="00DC57AC">
        <w:t>legătura</w:t>
      </w:r>
      <w:r>
        <w:t xml:space="preserve"> dintre server si baza de date.</w:t>
      </w:r>
    </w:p>
    <w:p w14:paraId="7E2CC53D" w14:textId="61A95938" w:rsidR="006A7842" w:rsidRPr="006A7842" w:rsidRDefault="00526E8D" w:rsidP="006A7842">
      <w:pPr>
        <w:pStyle w:val="Heading1"/>
        <w:numPr>
          <w:ilvl w:val="0"/>
          <w:numId w:val="2"/>
        </w:numPr>
        <w:rPr>
          <w:rFonts w:eastAsia="Times New Roman"/>
          <w:lang w:eastAsia="ro-RO"/>
        </w:rPr>
      </w:pPr>
      <w:r w:rsidRPr="006A7842">
        <w:rPr>
          <w:rFonts w:eastAsia="Times New Roman"/>
          <w:lang w:eastAsia="ro-RO"/>
        </w:rPr>
        <w:t xml:space="preserve">Concluzii: </w:t>
      </w:r>
    </w:p>
    <w:p w14:paraId="74655D37" w14:textId="03F498A8" w:rsidR="009617CA" w:rsidRDefault="00A5462D" w:rsidP="00A75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t xml:space="preserve">Proiectul Offline Messenger se </w:t>
      </w:r>
      <w:r w:rsidR="00DC57AC">
        <w:t>bazează</w:t>
      </w:r>
      <w:r>
        <w:t xml:space="preserve"> in principal pe creare de socket-uri intre </w:t>
      </w:r>
      <w:r w:rsidR="002F5DB6">
        <w:t>clienți</w:t>
      </w:r>
      <w:r>
        <w:t xml:space="preserve"> si server</w:t>
      </w:r>
      <w:r w:rsidR="00A75083">
        <w:t xml:space="preserve"> folosindu-se de comunicarea TCP</w:t>
      </w:r>
      <w:r w:rsidR="00791988">
        <w:t xml:space="preserve"> concurent</w:t>
      </w:r>
      <w:r w:rsidR="00A75083">
        <w:t xml:space="preserve"> </w:t>
      </w:r>
      <w:r>
        <w:t xml:space="preserve">, </w:t>
      </w:r>
      <w:r w:rsidR="002F5DB6">
        <w:t>având</w:t>
      </w:r>
      <w:r>
        <w:t xml:space="preserve"> ca model de </w:t>
      </w:r>
      <w:r w:rsidR="002F5DB6">
        <w:t>referința</w:t>
      </w:r>
      <w:r>
        <w:t xml:space="preserve"> o baza de date. </w:t>
      </w:r>
    </w:p>
    <w:p w14:paraId="45F5D7B3" w14:textId="6B95DCF0" w:rsidR="00753A96" w:rsidRDefault="002F5DB6" w:rsidP="00A75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t>Îmbunătățiri</w:t>
      </w:r>
      <w:r w:rsidR="00A5462D">
        <w:t xml:space="preserve"> </w:t>
      </w:r>
      <w:r w:rsidR="00753A96">
        <w:t>:</w:t>
      </w:r>
    </w:p>
    <w:p w14:paraId="051B9EFC" w14:textId="7E033FD5" w:rsidR="00791988" w:rsidRPr="00791988" w:rsidRDefault="00791988" w:rsidP="00791988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o-RO"/>
          <w14:ligatures w14:val="none"/>
        </w:rPr>
      </w:pPr>
      <w:r>
        <w:t>Utilizatorul să aibă posibilitatea de reconfigurare a contului în cazul în care își uita parola pentru a nu fii nevoit să își creeze alt cont.</w:t>
      </w:r>
    </w:p>
    <w:p w14:paraId="0EC00322" w14:textId="35EF0EB1" w:rsidR="00787505" w:rsidRDefault="005F772B" w:rsidP="00BE0FCF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t xml:space="preserve">Pentru </w:t>
      </w:r>
      <w:r w:rsidR="002F5DB6">
        <w:t>informațiile</w:t>
      </w:r>
      <w:r>
        <w:t xml:space="preserve"> legate de activitatea unui utilizator (online/offline) </w:t>
      </w:r>
      <w:r w:rsidR="002F5DB6">
        <w:t>informațiile</w:t>
      </w:r>
      <w:r>
        <w:t xml:space="preserve"> </w:t>
      </w:r>
      <w:r w:rsidR="00791988">
        <w:t>sunt</w:t>
      </w:r>
    </w:p>
    <w:p w14:paraId="1D67709E" w14:textId="062B7D8A" w:rsidR="00A5462D" w:rsidRDefault="005F772B" w:rsidP="0078750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cstheme="minorHAnsi"/>
        </w:rPr>
      </w:pPr>
      <w:r>
        <w:t xml:space="preserve">stocate in </w:t>
      </w:r>
      <w:r w:rsidR="002F5DB6">
        <w:t>fișiere</w:t>
      </w:r>
      <w:r>
        <w:t xml:space="preserve"> .txt, dar </w:t>
      </w:r>
      <w:r w:rsidR="00791988">
        <w:t>putem</w:t>
      </w:r>
      <w:r w:rsidR="00A5462D">
        <w:t xml:space="preserve"> </w:t>
      </w:r>
      <w:r w:rsidR="002F5DB6">
        <w:t>îmbunătăți</w:t>
      </w:r>
      <w:r w:rsidR="00A5462D">
        <w:t xml:space="preserve"> </w:t>
      </w:r>
      <w:r w:rsidR="00791988">
        <w:t xml:space="preserve">acest lucru </w:t>
      </w:r>
      <w:r w:rsidR="00A5462D">
        <w:t xml:space="preserve">prin </w:t>
      </w:r>
      <w:r w:rsidR="002F5DB6">
        <w:t>adăugarea</w:t>
      </w:r>
      <w:r w:rsidR="00A5462D">
        <w:t xml:space="preserve"> un</w:t>
      </w:r>
      <w:r>
        <w:t>ei</w:t>
      </w:r>
      <w:r w:rsidR="00A5462D">
        <w:t xml:space="preserve"> </w:t>
      </w:r>
      <w:r>
        <w:t>coloane in tabela „Utilizatori”</w:t>
      </w:r>
      <w:r w:rsidR="00A5462D">
        <w:t xml:space="preserve"> </w:t>
      </w:r>
      <w:r>
        <w:t>numit</w:t>
      </w:r>
      <w:r w:rsidR="00791988">
        <w:t>ă</w:t>
      </w:r>
      <w:r w:rsidR="00A5462D">
        <w:t xml:space="preserve"> </w:t>
      </w:r>
      <w:r w:rsidR="00791988">
        <w:t>„Status”</w:t>
      </w:r>
      <w:r>
        <w:t xml:space="preserve"> ce va avea ca valori online sau offline</w:t>
      </w:r>
      <w:r w:rsidR="00A5462D">
        <w:t xml:space="preserve">. In acest mod, </w:t>
      </w:r>
      <w:r w:rsidR="002F5DB6">
        <w:t>renunțam</w:t>
      </w:r>
      <w:r w:rsidR="00A5462D">
        <w:t xml:space="preserve"> la </w:t>
      </w:r>
      <w:r w:rsidR="002F5DB6">
        <w:t>fișiere</w:t>
      </w:r>
      <w:r>
        <w:t xml:space="preserve"> </w:t>
      </w:r>
      <w:r w:rsidR="00A5462D">
        <w:t xml:space="preserve">si introducem toate </w:t>
      </w:r>
      <w:r w:rsidR="00065702">
        <w:t>informațiile</w:t>
      </w:r>
      <w:r w:rsidR="00A5462D">
        <w:t xml:space="preserve"> in baza de date, iar programul nu va mai fi nevoit sa </w:t>
      </w:r>
      <w:r w:rsidR="00065702">
        <w:t>citească</w:t>
      </w:r>
      <w:r w:rsidR="00A5462D">
        <w:t xml:space="preserve"> si alte zone de memorie</w:t>
      </w:r>
      <w:r>
        <w:t xml:space="preserve"> si </w:t>
      </w:r>
      <w:r w:rsidRPr="005F772B">
        <w:rPr>
          <w:rFonts w:cstheme="minorHAnsi"/>
        </w:rPr>
        <w:t>se va asigura o comunicare fluidă și securizată între utilizatori</w:t>
      </w:r>
      <w:r w:rsidR="00A5462D" w:rsidRPr="005F772B">
        <w:rPr>
          <w:rFonts w:cstheme="minorHAnsi"/>
        </w:rPr>
        <w:t>.</w:t>
      </w:r>
    </w:p>
    <w:p w14:paraId="22AB023D" w14:textId="4C7DC2E3" w:rsidR="00791988" w:rsidRPr="00460A85" w:rsidRDefault="00460A85" w:rsidP="00791988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theme="minorHAnsi"/>
        </w:rPr>
      </w:pPr>
      <w:r>
        <w:t>A</w:t>
      </w:r>
      <w:r w:rsidRPr="00460A85">
        <w:t xml:space="preserve">r </w:t>
      </w:r>
      <w:r>
        <w:t xml:space="preserve">mai </w:t>
      </w:r>
      <w:r w:rsidRPr="00460A85">
        <w:t>putea fi îmbunătățit</w:t>
      </w:r>
      <w:r>
        <w:t xml:space="preserve"> și</w:t>
      </w:r>
      <w:r w:rsidRPr="00460A85">
        <w:t xml:space="preserve"> prin adăugarea </w:t>
      </w:r>
      <w:r>
        <w:t>unor noi</w:t>
      </w:r>
      <w:r w:rsidRPr="00460A85">
        <w:t xml:space="preserve"> op</w:t>
      </w:r>
      <w:r>
        <w:t>ț</w:t>
      </w:r>
      <w:r w:rsidRPr="00460A85">
        <w:t xml:space="preserve">iuni:  ștergere </w:t>
      </w:r>
      <w:r>
        <w:t>utilizator</w:t>
      </w:r>
      <w:r w:rsidRPr="00460A85">
        <w:t>,</w:t>
      </w:r>
      <w:r>
        <w:t xml:space="preserve"> </w:t>
      </w:r>
      <w:r w:rsidRPr="00460A85">
        <w:t xml:space="preserve"> trimiterea acelui</w:t>
      </w:r>
      <w:r>
        <w:t>ași</w:t>
      </w:r>
      <w:r w:rsidRPr="00460A85">
        <w:t xml:space="preserve"> mesaj mai multor utilizatori, </w:t>
      </w:r>
      <w:r>
        <w:t xml:space="preserve">posibilitate de creare a unor grupuri(sa poata conversa mai mulți utilizatori in același loc), să apară  data și ora la care a fost trimis un mesaj și vizualizat de celălalt user </w:t>
      </w:r>
      <w:r w:rsidRPr="00460A85">
        <w:t>.</w:t>
      </w:r>
    </w:p>
    <w:p w14:paraId="13036361" w14:textId="3585CA9D" w:rsidR="00526E8D" w:rsidRPr="00526E8D" w:rsidRDefault="006A7842" w:rsidP="006A7842">
      <w:pPr>
        <w:pStyle w:val="Heading1"/>
        <w:rPr>
          <w:rFonts w:eastAsia="Times New Roman"/>
          <w:lang w:eastAsia="ro-RO"/>
        </w:rPr>
      </w:pPr>
      <w:r>
        <w:rPr>
          <w:rFonts w:eastAsia="Times New Roman"/>
          <w:lang w:eastAsia="ro-RO"/>
        </w:rPr>
        <w:t xml:space="preserve">     </w:t>
      </w:r>
      <w:r w:rsidR="00526E8D" w:rsidRPr="00526E8D">
        <w:rPr>
          <w:rFonts w:eastAsia="Times New Roman"/>
          <w:lang w:eastAsia="ro-RO"/>
        </w:rPr>
        <w:t>6. Bibliografie</w:t>
      </w:r>
    </w:p>
    <w:p w14:paraId="072C5B33" w14:textId="140D03F2" w:rsidR="00747BEB" w:rsidRDefault="00747BEB" w:rsidP="009D2BE1">
      <w:pPr>
        <w:jc w:val="both"/>
      </w:pPr>
      <w:r>
        <w:t xml:space="preserve">  Bibliografie utilizat</w:t>
      </w:r>
      <w:r w:rsidR="008E09F1">
        <w:t>ă</w:t>
      </w:r>
      <w:r>
        <w:t xml:space="preserve"> </w:t>
      </w:r>
      <w:r w:rsidR="008E09F1">
        <w:t>î</w:t>
      </w:r>
      <w:r>
        <w:t xml:space="preserve">n scopul </w:t>
      </w:r>
      <w:r w:rsidR="00065702">
        <w:t>realizării</w:t>
      </w:r>
      <w:r>
        <w:t xml:space="preserve"> acestei </w:t>
      </w:r>
      <w:r w:rsidR="00065702">
        <w:t>documentații</w:t>
      </w:r>
      <w:r>
        <w:t>:</w:t>
      </w:r>
    </w:p>
    <w:p w14:paraId="6139DCB7" w14:textId="324F07A8" w:rsidR="000E1C50" w:rsidRPr="008E09F1" w:rsidRDefault="000E1C50" w:rsidP="008E09F1">
      <w:pPr>
        <w:rPr>
          <w:color w:val="0000FF"/>
          <w:u w:val="single"/>
        </w:rPr>
      </w:pPr>
      <w:r w:rsidRPr="000E1C50">
        <w:t xml:space="preserve"> </w:t>
      </w:r>
      <w:hyperlink r:id="rId19" w:history="1">
        <w:r w:rsidR="00BE0FCF" w:rsidRPr="00A96A32">
          <w:rPr>
            <w:rStyle w:val="Hyperlink"/>
          </w:rPr>
          <w:t>https://profs.info.uaic.ro/~computernetworks/cursullaboratorul.php</w:t>
        </w:r>
      </w:hyperlink>
      <w:r w:rsidR="008E09F1">
        <w:rPr>
          <w:rStyle w:val="Hyperlink"/>
        </w:rPr>
        <w:t xml:space="preserve">  </w:t>
      </w:r>
      <w:r w:rsidR="008E09F1" w:rsidRPr="008E09F1">
        <w:rPr>
          <w:rStyle w:val="Hyperlink"/>
          <w:color w:val="auto"/>
          <w:u w:val="none"/>
        </w:rPr>
        <w:t>(pentru codul server si client )</w:t>
      </w:r>
    </w:p>
    <w:p w14:paraId="2FE17CAC" w14:textId="795C8699" w:rsidR="00BE0FCF" w:rsidRDefault="00BE0FCF" w:rsidP="009D2BE1">
      <w:pPr>
        <w:jc w:val="both"/>
      </w:pPr>
      <w:r w:rsidRPr="00BE0FCF">
        <w:lastRenderedPageBreak/>
        <w:t xml:space="preserve"> </w:t>
      </w:r>
      <w:hyperlink r:id="rId20" w:history="1">
        <w:r w:rsidRPr="00A96A32">
          <w:rPr>
            <w:rStyle w:val="Hyperlink"/>
          </w:rPr>
          <w:t>https://profs.info.uaic.ro/~ioana.bogdan/</w:t>
        </w:r>
      </w:hyperlink>
    </w:p>
    <w:p w14:paraId="76A405A6" w14:textId="4070E15C" w:rsidR="00BE0FCF" w:rsidRDefault="00BE0FCF" w:rsidP="009D2BE1">
      <w:pPr>
        <w:jc w:val="both"/>
      </w:pPr>
      <w:r w:rsidRPr="003553B0">
        <w:t xml:space="preserve"> </w:t>
      </w:r>
      <w:hyperlink r:id="rId21" w:history="1">
        <w:r>
          <w:rPr>
            <w:rStyle w:val="Hyperlink"/>
          </w:rPr>
          <w:t>FII - Retele de calculatoare - Laboratoare (google.com)</w:t>
        </w:r>
      </w:hyperlink>
    </w:p>
    <w:p w14:paraId="6DA88FDD" w14:textId="458262E2" w:rsidR="00BE0FCF" w:rsidRDefault="00BE0FCF" w:rsidP="009D2BE1">
      <w:pPr>
        <w:jc w:val="both"/>
      </w:pPr>
      <w:r w:rsidRPr="00747BEB">
        <w:t>htt</w:t>
      </w:r>
      <w:r>
        <w:t>p</w:t>
      </w:r>
      <w:r w:rsidRPr="00747BEB">
        <w:t>s://sequencediagram.org/</w:t>
      </w:r>
    </w:p>
    <w:p w14:paraId="4228CC4E" w14:textId="3618577C" w:rsidR="00747BEB" w:rsidRDefault="00747BEB" w:rsidP="009D2BE1">
      <w:pPr>
        <w:jc w:val="both"/>
      </w:pPr>
      <w:r w:rsidRPr="00747BEB">
        <w:t>https://en.wikipedia.org/wiki/Transmission_Control_Protocol</w:t>
      </w:r>
    </w:p>
    <w:p w14:paraId="4C456CE8" w14:textId="77777777" w:rsidR="00164F49" w:rsidRDefault="00747BEB" w:rsidP="009D2BE1">
      <w:pPr>
        <w:jc w:val="both"/>
      </w:pPr>
      <w:r>
        <w:t xml:space="preserve"> </w:t>
      </w:r>
      <w:bookmarkStart w:id="0" w:name="_Hlk153020778"/>
      <w:r>
        <w:fldChar w:fldCharType="begin"/>
      </w:r>
      <w:r>
        <w:instrText>HYPERLINK "https://www.techtarget.com/whatis/definition/multithreading"</w:instrText>
      </w:r>
      <w:r>
        <w:fldChar w:fldCharType="separate"/>
      </w:r>
      <w:r>
        <w:rPr>
          <w:rStyle w:val="Hyperlink"/>
        </w:rPr>
        <w:t>What is multithreading? (techtarget.com)</w:t>
      </w:r>
      <w:r>
        <w:fldChar w:fldCharType="end"/>
      </w:r>
      <w:bookmarkEnd w:id="0"/>
    </w:p>
    <w:p w14:paraId="4C42A590" w14:textId="1E6FE3F0" w:rsidR="003553B0" w:rsidRDefault="00BE0FCF" w:rsidP="009D2BE1">
      <w:pPr>
        <w:jc w:val="both"/>
      </w:pPr>
      <w:r w:rsidRPr="00BE0FCF">
        <w:t xml:space="preserve"> </w:t>
      </w:r>
      <w:hyperlink r:id="rId22" w:history="1">
        <w:r>
          <w:rPr>
            <w:rStyle w:val="Hyperlink"/>
          </w:rPr>
          <w:t>MySQL C API programming (zetcode.com)</w:t>
        </w:r>
      </w:hyperlink>
      <w:r>
        <w:t>(pentru codul de la implementarea bazei de date)</w:t>
      </w:r>
    </w:p>
    <w:p w14:paraId="4BEED0C0" w14:textId="458837FE" w:rsidR="00BE0FCF" w:rsidRPr="00747BEB" w:rsidRDefault="00BE0FCF" w:rsidP="009D2BE1">
      <w:pPr>
        <w:jc w:val="both"/>
      </w:pPr>
      <w:r w:rsidRPr="00BE0FCF">
        <w:t xml:space="preserve"> </w:t>
      </w:r>
      <w:hyperlink r:id="rId23" w:anchor="google_vignette" w:history="1">
        <w:r>
          <w:rPr>
            <w:rStyle w:val="Hyperlink"/>
          </w:rPr>
          <w:t>Advantages of SQLite – W3schools</w:t>
        </w:r>
      </w:hyperlink>
    </w:p>
    <w:sectPr w:rsidR="00BE0FCF" w:rsidRPr="00747BEB" w:rsidSect="001D79FF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645E8F"/>
    <w:multiLevelType w:val="hybridMultilevel"/>
    <w:tmpl w:val="A6687614"/>
    <w:lvl w:ilvl="0" w:tplc="0418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" w15:restartNumberingAfterBreak="0">
    <w:nsid w:val="4D2E21BC"/>
    <w:multiLevelType w:val="hybridMultilevel"/>
    <w:tmpl w:val="04DCCB9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4B6FB1"/>
    <w:multiLevelType w:val="hybridMultilevel"/>
    <w:tmpl w:val="8132C8AC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ED25940"/>
    <w:multiLevelType w:val="hybridMultilevel"/>
    <w:tmpl w:val="B1825C9C"/>
    <w:lvl w:ilvl="0" w:tplc="0418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8C4FE8"/>
    <w:multiLevelType w:val="hybridMultilevel"/>
    <w:tmpl w:val="C4B286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5143049">
    <w:abstractNumId w:val="1"/>
  </w:num>
  <w:num w:numId="2" w16cid:durableId="816455356">
    <w:abstractNumId w:val="3"/>
  </w:num>
  <w:num w:numId="3" w16cid:durableId="132531033">
    <w:abstractNumId w:val="4"/>
  </w:num>
  <w:num w:numId="4" w16cid:durableId="151682547">
    <w:abstractNumId w:val="0"/>
  </w:num>
  <w:num w:numId="5" w16cid:durableId="5294142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9FF"/>
    <w:rsid w:val="000258A6"/>
    <w:rsid w:val="00065702"/>
    <w:rsid w:val="00077350"/>
    <w:rsid w:val="000D095B"/>
    <w:rsid w:val="000E1C50"/>
    <w:rsid w:val="00164F49"/>
    <w:rsid w:val="00195D53"/>
    <w:rsid w:val="001D79FF"/>
    <w:rsid w:val="001E7EC0"/>
    <w:rsid w:val="002178C9"/>
    <w:rsid w:val="0026788D"/>
    <w:rsid w:val="002D05A0"/>
    <w:rsid w:val="002D31E3"/>
    <w:rsid w:val="002F5DB6"/>
    <w:rsid w:val="003519E0"/>
    <w:rsid w:val="003553B0"/>
    <w:rsid w:val="00357B39"/>
    <w:rsid w:val="003621AB"/>
    <w:rsid w:val="00460A85"/>
    <w:rsid w:val="00490D02"/>
    <w:rsid w:val="00493C03"/>
    <w:rsid w:val="004A7E97"/>
    <w:rsid w:val="004B7915"/>
    <w:rsid w:val="004F5F2A"/>
    <w:rsid w:val="00502A50"/>
    <w:rsid w:val="00526E8D"/>
    <w:rsid w:val="00546587"/>
    <w:rsid w:val="005C03B6"/>
    <w:rsid w:val="005C27E8"/>
    <w:rsid w:val="005F1340"/>
    <w:rsid w:val="005F772B"/>
    <w:rsid w:val="006352C6"/>
    <w:rsid w:val="006974A6"/>
    <w:rsid w:val="006A7842"/>
    <w:rsid w:val="006B7124"/>
    <w:rsid w:val="006B7201"/>
    <w:rsid w:val="006C54FB"/>
    <w:rsid w:val="006D5172"/>
    <w:rsid w:val="006E2661"/>
    <w:rsid w:val="00747BEB"/>
    <w:rsid w:val="00753A96"/>
    <w:rsid w:val="00783153"/>
    <w:rsid w:val="00787505"/>
    <w:rsid w:val="00791988"/>
    <w:rsid w:val="007F7F02"/>
    <w:rsid w:val="00840298"/>
    <w:rsid w:val="00843CDE"/>
    <w:rsid w:val="00865019"/>
    <w:rsid w:val="008A73AA"/>
    <w:rsid w:val="008B7E48"/>
    <w:rsid w:val="008E09F1"/>
    <w:rsid w:val="008E4B92"/>
    <w:rsid w:val="00927E8E"/>
    <w:rsid w:val="009617CA"/>
    <w:rsid w:val="009D2BE1"/>
    <w:rsid w:val="009D4C8E"/>
    <w:rsid w:val="009E4491"/>
    <w:rsid w:val="00A077CD"/>
    <w:rsid w:val="00A5462D"/>
    <w:rsid w:val="00A75083"/>
    <w:rsid w:val="00A85FD7"/>
    <w:rsid w:val="00B92F29"/>
    <w:rsid w:val="00B95B97"/>
    <w:rsid w:val="00BB1FE0"/>
    <w:rsid w:val="00BE0FCF"/>
    <w:rsid w:val="00BE58C1"/>
    <w:rsid w:val="00C22B8B"/>
    <w:rsid w:val="00C429B5"/>
    <w:rsid w:val="00C600FF"/>
    <w:rsid w:val="00CA1C24"/>
    <w:rsid w:val="00CC5E23"/>
    <w:rsid w:val="00D257F8"/>
    <w:rsid w:val="00D4246C"/>
    <w:rsid w:val="00D76397"/>
    <w:rsid w:val="00DC57AC"/>
    <w:rsid w:val="00DD1783"/>
    <w:rsid w:val="00DD4AA7"/>
    <w:rsid w:val="00DF7A60"/>
    <w:rsid w:val="00E612CC"/>
    <w:rsid w:val="00EB5908"/>
    <w:rsid w:val="00F04E8A"/>
    <w:rsid w:val="00F11B18"/>
    <w:rsid w:val="00F471C1"/>
    <w:rsid w:val="00F578BD"/>
    <w:rsid w:val="00F66CCB"/>
    <w:rsid w:val="00F66D6C"/>
    <w:rsid w:val="00FA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93A51"/>
  <w15:chartTrackingRefBased/>
  <w15:docId w15:val="{27BAEC90-0CA2-4FA7-8241-73CD3F01E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79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6E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51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51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D79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79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D79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6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o-RO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6E8D"/>
    <w:rPr>
      <w:rFonts w:ascii="Courier New" w:eastAsia="Times New Roman" w:hAnsi="Courier New" w:cs="Courier New"/>
      <w:kern w:val="0"/>
      <w:sz w:val="20"/>
      <w:szCs w:val="20"/>
      <w:lang w:eastAsia="ro-RO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526E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26E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7BE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D517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517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8A73AA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8A7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8A73A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A73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6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User2@yahoo.com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sites.google.com/view/fii-lab-retele-de-calculatoare/laboratoare" TargetMode="External"/><Relationship Id="rId7" Type="http://schemas.openxmlformats.org/officeDocument/2006/relationships/image" Target="media/image2.jpg"/><Relationship Id="rId12" Type="http://schemas.openxmlformats.org/officeDocument/2006/relationships/hyperlink" Target="mailto:User1@yahoo.com" TargetMode="External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profs.info.uaic.ro/~ioana.bogdan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User4@yahoo.com" TargetMode="External"/><Relationship Id="rId23" Type="http://schemas.openxmlformats.org/officeDocument/2006/relationships/hyperlink" Target="https://www.w3schools.blog/advantages-sqlite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profs.info.uaic.ro/~computernetworks/cursullaboratorul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User3@yahoo.com" TargetMode="External"/><Relationship Id="rId22" Type="http://schemas.openxmlformats.org/officeDocument/2006/relationships/hyperlink" Target="https://zetcode.com/db/mysql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5E4BC-4C53-4441-8DBC-E029A5107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8</Pages>
  <Words>1674</Words>
  <Characters>971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irlac</dc:creator>
  <cp:keywords/>
  <dc:description/>
  <cp:lastModifiedBy>Cpirlac</cp:lastModifiedBy>
  <cp:revision>50</cp:revision>
  <dcterms:created xsi:type="dcterms:W3CDTF">2023-12-08T08:24:00Z</dcterms:created>
  <dcterms:modified xsi:type="dcterms:W3CDTF">2023-12-10T20:25:00Z</dcterms:modified>
</cp:coreProperties>
</file>